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671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664"/>
        <w:gridCol w:w="3186"/>
      </w:tblGrid>
      <w:tr w:rsidR="00162213" w14:paraId="21C58B21" w14:textId="77777777" w:rsidTr="004A1021">
        <w:tc>
          <w:tcPr>
            <w:tcW w:w="6096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16F5440B" w14:textId="1EF79D1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677D95">
                  <w:rPr>
                    <w:rFonts w:cs="Times New Roman"/>
                    <w:bCs/>
                    <w:sz w:val="28"/>
                    <w:szCs w:val="28"/>
                  </w:rPr>
                  <w:t xml:space="preserve"> 1</w:t>
                </w:r>
              </w:sdtContent>
            </w:sdt>
          </w:p>
        </w:tc>
        <w:tc>
          <w:tcPr>
            <w:tcW w:w="3186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4A1021">
        <w:tc>
          <w:tcPr>
            <w:tcW w:w="6096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6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4A1021">
        <w:tc>
          <w:tcPr>
            <w:tcW w:w="6096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0214CAD" w14:textId="06FE4A92" w:rsidR="00162213" w:rsidRPr="00677D95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>№ BY/11</w:t>
            </w:r>
            <w:r w:rsidR="00677D95">
              <w:rPr>
                <w:rFonts w:cs="Times New Roman"/>
                <w:bCs/>
                <w:sz w:val="28"/>
                <w:szCs w:val="28"/>
              </w:rPr>
              <w:t>2 2.</w:t>
            </w:r>
            <w:r w:rsidR="009F6958">
              <w:rPr>
                <w:rFonts w:cs="Times New Roman"/>
                <w:bCs/>
                <w:sz w:val="28"/>
                <w:szCs w:val="28"/>
              </w:rPr>
              <w:t>5532</w:t>
            </w:r>
          </w:p>
        </w:tc>
        <w:tc>
          <w:tcPr>
            <w:tcW w:w="3186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4A1021">
        <w:tc>
          <w:tcPr>
            <w:tcW w:w="6096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4" w:type="dxa"/>
          </w:tcPr>
          <w:p w14:paraId="7017E69F" w14:textId="0CB62E29" w:rsidR="00162213" w:rsidRPr="00A0063E" w:rsidRDefault="00677D95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r w:rsidR="00381C5D">
              <w:rPr>
                <w:rFonts w:cs="Times New Roman"/>
                <w:bCs/>
                <w:sz w:val="28"/>
                <w:szCs w:val="28"/>
              </w:rPr>
              <w:t>05</w:t>
            </w:r>
            <w:r>
              <w:rPr>
                <w:rFonts w:cs="Times New Roman"/>
                <w:bCs/>
                <w:sz w:val="28"/>
                <w:szCs w:val="28"/>
              </w:rPr>
              <w:t>.0</w:t>
            </w:r>
            <w:r w:rsidR="00381C5D">
              <w:rPr>
                <w:rFonts w:cs="Times New Roman"/>
                <w:bCs/>
                <w:sz w:val="28"/>
                <w:szCs w:val="28"/>
              </w:rPr>
              <w:t>7</w:t>
            </w:r>
            <w:r>
              <w:rPr>
                <w:rFonts w:cs="Times New Roman"/>
                <w:bCs/>
                <w:sz w:val="28"/>
                <w:szCs w:val="28"/>
              </w:rPr>
              <w:t>.2024</w:t>
            </w:r>
          </w:p>
        </w:tc>
        <w:tc>
          <w:tcPr>
            <w:tcW w:w="3186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4A1021">
        <w:tc>
          <w:tcPr>
            <w:tcW w:w="6096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2C3D431B" w14:textId="6B1E026C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="009F6958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  <w:tc>
          <w:tcPr>
            <w:tcW w:w="3186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4A1021">
        <w:tc>
          <w:tcPr>
            <w:tcW w:w="6096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350BB13" w14:textId="0001B528" w:rsidR="00162213" w:rsidRPr="00BF485A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BF485A">
              <w:rPr>
                <w:rFonts w:cs="Times New Roman"/>
                <w:bCs/>
                <w:sz w:val="28"/>
                <w:szCs w:val="28"/>
              </w:rPr>
              <w:t>н</w:t>
            </w:r>
            <w:r w:rsidRPr="00BF485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7D2D43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BF485A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BF485A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186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4A1021">
        <w:tc>
          <w:tcPr>
            <w:tcW w:w="6096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EA39D38" w14:textId="4CB22EF3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E2511D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186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845" w:type="dxa"/>
        <w:jc w:val="center"/>
        <w:tblLayout w:type="fixed"/>
        <w:tblLook w:val="01E0" w:firstRow="1" w:lastRow="1" w:firstColumn="1" w:lastColumn="1" w:noHBand="0" w:noVBand="0"/>
      </w:tblPr>
      <w:tblGrid>
        <w:gridCol w:w="252"/>
        <w:gridCol w:w="572"/>
        <w:gridCol w:w="1847"/>
        <w:gridCol w:w="871"/>
        <w:gridCol w:w="2128"/>
        <w:gridCol w:w="1984"/>
        <w:gridCol w:w="2127"/>
        <w:gridCol w:w="64"/>
      </w:tblGrid>
      <w:tr w:rsidR="00750565" w:rsidRPr="00701135" w14:paraId="766AD601" w14:textId="77777777" w:rsidTr="00E2511D">
        <w:trPr>
          <w:gridBefore w:val="1"/>
          <w:wBefore w:w="252" w:type="dxa"/>
          <w:trHeight w:val="276"/>
          <w:jc w:val="center"/>
        </w:trPr>
        <w:tc>
          <w:tcPr>
            <w:tcW w:w="9593" w:type="dxa"/>
            <w:gridSpan w:val="7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0FFD972C" w:rsidR="00E13A20" w:rsidRPr="00E2511D" w:rsidRDefault="00FC0729" w:rsidP="00701135">
            <w:pPr>
              <w:pStyle w:val="af5"/>
              <w:jc w:val="center"/>
              <w:rPr>
                <w:sz w:val="16"/>
                <w:szCs w:val="16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7D2D43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381C5D">
                  <w:rPr>
                    <w:rStyle w:val="39"/>
                    <w:bCs/>
                    <w:lang w:val="ru-RU"/>
                  </w:rPr>
                  <w:t>05</w:t>
                </w:r>
                <w:r w:rsidR="00670D04">
                  <w:rPr>
                    <w:rStyle w:val="39"/>
                    <w:bCs/>
                    <w:lang w:val="ru-RU"/>
                  </w:rPr>
                  <w:t xml:space="preserve"> </w:t>
                </w:r>
                <w:r w:rsidR="00381C5D">
                  <w:rPr>
                    <w:rStyle w:val="39"/>
                    <w:bCs/>
                    <w:lang w:val="ru-RU"/>
                  </w:rPr>
                  <w:t>июля</w:t>
                </w:r>
                <w:r w:rsidR="00670D04">
                  <w:rPr>
                    <w:rStyle w:val="39"/>
                    <w:bCs/>
                    <w:lang w:val="ru-RU"/>
                  </w:rPr>
                  <w:t xml:space="preserve"> 2024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19578EC7" w14:textId="106A9FF3" w:rsidR="00BF485A" w:rsidRDefault="004A1021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</w:t>
            </w:r>
            <w:r w:rsidR="00BF485A">
              <w:rPr>
                <w:sz w:val="28"/>
                <w:szCs w:val="28"/>
                <w:lang w:val="ru-RU"/>
              </w:rPr>
              <w:t>спытательн</w:t>
            </w:r>
            <w:r>
              <w:rPr>
                <w:sz w:val="28"/>
                <w:szCs w:val="28"/>
                <w:lang w:val="ru-RU"/>
              </w:rPr>
              <w:t>ой</w:t>
            </w:r>
            <w:r w:rsidR="00BF485A">
              <w:rPr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sz w:val="28"/>
                <w:szCs w:val="28"/>
                <w:lang w:val="ru-RU"/>
              </w:rPr>
              <w:t>и</w:t>
            </w:r>
            <w:r w:rsidR="00BF485A">
              <w:rPr>
                <w:sz w:val="28"/>
                <w:szCs w:val="28"/>
                <w:lang w:val="ru-RU"/>
              </w:rPr>
              <w:t xml:space="preserve"> </w:t>
            </w:r>
          </w:p>
          <w:p w14:paraId="3629A34F" w14:textId="0E3A176E" w:rsidR="00750565" w:rsidRPr="00313D93" w:rsidRDefault="004A1021" w:rsidP="00313D93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6"/>
                <w:szCs w:val="26"/>
                <w:lang w:val="ru-RU" w:eastAsia="ru-RU"/>
              </w:rPr>
              <w:t>О</w:t>
            </w:r>
            <w:r w:rsidR="00BF485A" w:rsidRPr="0049201D">
              <w:rPr>
                <w:sz w:val="26"/>
                <w:szCs w:val="26"/>
                <w:lang w:val="ru-RU" w:eastAsia="ru-RU"/>
              </w:rPr>
              <w:t>бществ</w:t>
            </w:r>
            <w:r>
              <w:rPr>
                <w:sz w:val="26"/>
                <w:szCs w:val="26"/>
                <w:lang w:val="ru-RU" w:eastAsia="ru-RU"/>
              </w:rPr>
              <w:t>а</w:t>
            </w:r>
            <w:r w:rsidR="00BF485A" w:rsidRPr="0049201D">
              <w:rPr>
                <w:sz w:val="26"/>
                <w:szCs w:val="26"/>
                <w:lang w:val="ru-RU" w:eastAsia="ru-RU"/>
              </w:rPr>
              <w:t xml:space="preserve"> с ограниченной ответственностью </w:t>
            </w:r>
            <w:r w:rsidR="00313D93">
              <w:rPr>
                <w:sz w:val="26"/>
                <w:szCs w:val="26"/>
                <w:lang w:val="ru-RU" w:eastAsia="ru-RU"/>
              </w:rPr>
              <w:t>«</w:t>
            </w:r>
            <w:proofErr w:type="spellStart"/>
            <w:r w:rsidR="00313D93" w:rsidRPr="00313D93">
              <w:rPr>
                <w:sz w:val="26"/>
                <w:szCs w:val="26"/>
                <w:lang w:val="ru-RU" w:eastAsia="ru-RU"/>
              </w:rPr>
              <w:t>ИКСтром</w:t>
            </w:r>
            <w:proofErr w:type="spellEnd"/>
            <w:r w:rsidR="00313D93">
              <w:rPr>
                <w:sz w:val="26"/>
                <w:szCs w:val="26"/>
                <w:lang w:val="ru-RU" w:eastAsia="ru-RU"/>
              </w:rPr>
              <w:t>»</w:t>
            </w:r>
          </w:p>
        </w:tc>
      </w:tr>
      <w:tr w:rsidR="00750565" w:rsidRPr="00701135" w14:paraId="762441EC" w14:textId="77777777" w:rsidTr="00E2511D">
        <w:trPr>
          <w:gridBefore w:val="1"/>
          <w:wBefore w:w="252" w:type="dxa"/>
          <w:trHeight w:val="276"/>
          <w:jc w:val="center"/>
        </w:trPr>
        <w:tc>
          <w:tcPr>
            <w:tcW w:w="9593" w:type="dxa"/>
            <w:gridSpan w:val="7"/>
          </w:tcPr>
          <w:p w14:paraId="624E6FCF" w14:textId="5C4B7560" w:rsidR="00272A54" w:rsidRPr="00701135" w:rsidRDefault="00272A54" w:rsidP="007011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  <w:tr w:rsidR="00E2511D" w:rsidRPr="00BF485A" w14:paraId="3F0E72CF" w14:textId="77777777" w:rsidTr="00E251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4" w:type="dxa"/>
          <w:trHeight w:val="277"/>
        </w:trPr>
        <w:tc>
          <w:tcPr>
            <w:tcW w:w="824" w:type="dxa"/>
            <w:gridSpan w:val="2"/>
            <w:shd w:val="clear" w:color="auto" w:fill="auto"/>
            <w:vAlign w:val="center"/>
          </w:tcPr>
          <w:p w14:paraId="41F47A74" w14:textId="287B8A4C" w:rsidR="00E2511D" w:rsidRPr="003658E5" w:rsidRDefault="00E2511D" w:rsidP="00E251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17F8127E" w14:textId="77777777" w:rsidR="00E2511D" w:rsidRPr="00B20F86" w:rsidRDefault="00E2511D" w:rsidP="00E251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5B0A8A4F" w14:textId="77777777" w:rsidR="00E2511D" w:rsidRPr="003658E5" w:rsidRDefault="00E2511D" w:rsidP="00E2511D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14:paraId="640DECED" w14:textId="77777777" w:rsidR="00E2511D" w:rsidRPr="00B20F86" w:rsidRDefault="00E2511D" w:rsidP="00E2511D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3E68DC94" w14:textId="77777777" w:rsidR="00E2511D" w:rsidRPr="003658E5" w:rsidRDefault="00E2511D" w:rsidP="00E2511D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5A92CCB8" w14:textId="77777777" w:rsidR="00927E19" w:rsidRDefault="00E2511D" w:rsidP="00E2511D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</w:t>
            </w:r>
          </w:p>
          <w:p w14:paraId="2EE6E344" w14:textId="77777777" w:rsidR="00927E19" w:rsidRDefault="00E2511D" w:rsidP="00E2511D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характеристики </w:t>
            </w:r>
          </w:p>
          <w:p w14:paraId="04A1DA40" w14:textId="77777777" w:rsidR="00927E19" w:rsidRDefault="00E2511D" w:rsidP="00E2511D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(показатель, </w:t>
            </w:r>
          </w:p>
          <w:p w14:paraId="57E2F879" w14:textId="6AA986B6" w:rsidR="00E2511D" w:rsidRPr="003658E5" w:rsidRDefault="00E2511D" w:rsidP="00E2511D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параметры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D10E22" w14:textId="77777777" w:rsidR="00927E19" w:rsidRDefault="00E2511D" w:rsidP="00E2511D">
            <w:pPr>
              <w:overflowPunct w:val="0"/>
              <w:adjustRightInd w:val="0"/>
              <w:spacing w:line="240" w:lineRule="exact"/>
              <w:ind w:left="-92" w:right="-129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7021E6F0" w14:textId="77777777" w:rsidR="00927E19" w:rsidRDefault="00E2511D" w:rsidP="00E2511D">
            <w:pPr>
              <w:overflowPunct w:val="0"/>
              <w:adjustRightInd w:val="0"/>
              <w:spacing w:line="240" w:lineRule="exact"/>
              <w:ind w:left="-92" w:right="-129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6AF2AAF8" w14:textId="77777777" w:rsidR="00927E19" w:rsidRDefault="00E2511D" w:rsidP="00E2511D">
            <w:pPr>
              <w:overflowPunct w:val="0"/>
              <w:adjustRightInd w:val="0"/>
              <w:spacing w:line="240" w:lineRule="exact"/>
              <w:ind w:left="-92" w:right="-129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9632A93" w14:textId="5FA57E7F" w:rsidR="00E2511D" w:rsidRPr="003658E5" w:rsidRDefault="00E2511D" w:rsidP="00E2511D">
            <w:pPr>
              <w:overflowPunct w:val="0"/>
              <w:adjustRightInd w:val="0"/>
              <w:spacing w:line="240" w:lineRule="exact"/>
              <w:ind w:left="-92" w:right="-129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ъекту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4E48DF0" w14:textId="77777777" w:rsidR="00927E19" w:rsidRDefault="00E2511D" w:rsidP="00E2511D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63F66236" w14:textId="77777777" w:rsidR="00927E19" w:rsidRDefault="00E2511D" w:rsidP="00E2511D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0EAE94C8" w14:textId="77777777" w:rsidR="00927E19" w:rsidRDefault="00E2511D" w:rsidP="00E2511D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75F03C8" w14:textId="77777777" w:rsidR="00927E19" w:rsidRDefault="00E2511D" w:rsidP="00E2511D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C652378" w14:textId="5A8E7D05" w:rsidR="00E2511D" w:rsidRPr="00272A54" w:rsidRDefault="00E2511D" w:rsidP="00E2511D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тбора образцов</w:t>
            </w:r>
          </w:p>
        </w:tc>
      </w:tr>
      <w:tr w:rsidR="00E2511D" w:rsidRPr="00E2511D" w14:paraId="0CD024BA" w14:textId="77777777" w:rsidTr="00E251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4" w:type="dxa"/>
          <w:trHeight w:val="277"/>
        </w:trPr>
        <w:tc>
          <w:tcPr>
            <w:tcW w:w="824" w:type="dxa"/>
            <w:gridSpan w:val="2"/>
            <w:shd w:val="clear" w:color="auto" w:fill="auto"/>
          </w:tcPr>
          <w:p w14:paraId="23361268" w14:textId="143417C5" w:rsidR="00E2511D" w:rsidRPr="00E2511D" w:rsidRDefault="00E2511D" w:rsidP="00E251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E2511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14:paraId="6C6CEE27" w14:textId="2D808D4D" w:rsidR="00E2511D" w:rsidRPr="00E2511D" w:rsidRDefault="00E2511D" w:rsidP="00E2511D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E2511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71" w:type="dxa"/>
            <w:shd w:val="clear" w:color="auto" w:fill="auto"/>
          </w:tcPr>
          <w:p w14:paraId="29F94E39" w14:textId="37B9874F" w:rsidR="00E2511D" w:rsidRPr="00E2511D" w:rsidRDefault="00E2511D" w:rsidP="00E2511D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E2511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128" w:type="dxa"/>
            <w:shd w:val="clear" w:color="auto" w:fill="auto"/>
          </w:tcPr>
          <w:p w14:paraId="5C3AA484" w14:textId="6388AE59" w:rsidR="00E2511D" w:rsidRPr="00E2511D" w:rsidRDefault="00E2511D" w:rsidP="00E2511D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E2511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50C6448D" w14:textId="0D958592" w:rsidR="00E2511D" w:rsidRPr="00E2511D" w:rsidRDefault="00E2511D" w:rsidP="00E2511D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E2511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14:paraId="6140C4F0" w14:textId="3C31E178" w:rsidR="00E2511D" w:rsidRPr="00E2511D" w:rsidRDefault="00E2511D" w:rsidP="00E2511D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E2511D">
              <w:rPr>
                <w:b/>
                <w:sz w:val="22"/>
                <w:szCs w:val="22"/>
              </w:rPr>
              <w:t>6</w:t>
            </w:r>
          </w:p>
        </w:tc>
      </w:tr>
      <w:tr w:rsidR="00E2511D" w:rsidRPr="00BF485A" w14:paraId="62625B43" w14:textId="77777777" w:rsidTr="00E251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4" w:type="dxa"/>
          <w:trHeight w:val="277"/>
        </w:trPr>
        <w:tc>
          <w:tcPr>
            <w:tcW w:w="9781" w:type="dxa"/>
            <w:gridSpan w:val="7"/>
            <w:shd w:val="clear" w:color="auto" w:fill="auto"/>
          </w:tcPr>
          <w:p w14:paraId="1DE7D851" w14:textId="2DC433A7" w:rsidR="00E2511D" w:rsidRPr="00272A54" w:rsidRDefault="00E2511D" w:rsidP="00E2511D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313D93">
              <w:rPr>
                <w:b/>
                <w:bCs/>
              </w:rPr>
              <w:t>ул.</w:t>
            </w:r>
            <w:r w:rsidR="004A024F">
              <w:rPr>
                <w:b/>
                <w:bCs/>
              </w:rPr>
              <w:t xml:space="preserve"> </w:t>
            </w:r>
            <w:r w:rsidRPr="00313D93">
              <w:rPr>
                <w:b/>
                <w:bCs/>
              </w:rPr>
              <w:t xml:space="preserve">Герасимовича, </w:t>
            </w:r>
            <w:proofErr w:type="gramStart"/>
            <w:r w:rsidRPr="00313D93">
              <w:rPr>
                <w:b/>
                <w:bCs/>
              </w:rPr>
              <w:t>1-1</w:t>
            </w:r>
            <w:proofErr w:type="gramEnd"/>
            <w:r>
              <w:rPr>
                <w:b/>
                <w:bCs/>
              </w:rPr>
              <w:t xml:space="preserve">, 230011, </w:t>
            </w:r>
            <w:r w:rsidRPr="00313D93">
              <w:rPr>
                <w:b/>
                <w:bCs/>
              </w:rPr>
              <w:t>г.</w:t>
            </w:r>
            <w:r>
              <w:rPr>
                <w:b/>
                <w:bCs/>
              </w:rPr>
              <w:t xml:space="preserve"> </w:t>
            </w:r>
            <w:r w:rsidRPr="00313D93">
              <w:rPr>
                <w:b/>
                <w:bCs/>
              </w:rPr>
              <w:t>Гродно</w:t>
            </w:r>
          </w:p>
        </w:tc>
      </w:tr>
      <w:tr w:rsidR="00E2511D" w:rsidRPr="00BF485A" w14:paraId="33A0D620" w14:textId="77777777" w:rsidTr="00E251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4" w:type="dxa"/>
          <w:trHeight w:val="277"/>
        </w:trPr>
        <w:tc>
          <w:tcPr>
            <w:tcW w:w="824" w:type="dxa"/>
            <w:gridSpan w:val="2"/>
            <w:shd w:val="clear" w:color="auto" w:fill="auto"/>
          </w:tcPr>
          <w:p w14:paraId="68CC6C68" w14:textId="0FD1BC1F" w:rsidR="00E2511D" w:rsidRPr="003658E5" w:rsidRDefault="00E2511D" w:rsidP="00272A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658E5">
              <w:rPr>
                <w:bCs/>
                <w:sz w:val="22"/>
                <w:szCs w:val="22"/>
              </w:rPr>
              <w:t>1.1***</w:t>
            </w:r>
          </w:p>
        </w:tc>
        <w:tc>
          <w:tcPr>
            <w:tcW w:w="1847" w:type="dxa"/>
            <w:vMerge w:val="restart"/>
            <w:shd w:val="clear" w:color="auto" w:fill="auto"/>
          </w:tcPr>
          <w:p w14:paraId="6E93224B" w14:textId="77777777" w:rsidR="00E2511D" w:rsidRDefault="00E2511D" w:rsidP="00272A54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 xml:space="preserve">Лестницы </w:t>
            </w:r>
          </w:p>
          <w:p w14:paraId="580D9164" w14:textId="77777777" w:rsidR="00E2511D" w:rsidRDefault="00E2511D" w:rsidP="00272A54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 xml:space="preserve">пожарные наружные </w:t>
            </w:r>
          </w:p>
          <w:p w14:paraId="7C2AA45C" w14:textId="1D977FC6" w:rsidR="00E2511D" w:rsidRPr="003658E5" w:rsidRDefault="00E2511D" w:rsidP="00272A54">
            <w:pPr>
              <w:overflowPunct w:val="0"/>
              <w:adjustRightInd w:val="0"/>
              <w:spacing w:line="240" w:lineRule="exact"/>
              <w:textAlignment w:val="baseline"/>
              <w:rPr>
                <w:b/>
                <w:bCs/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 xml:space="preserve">стационарные, ограждения крыш </w:t>
            </w:r>
          </w:p>
          <w:p w14:paraId="19D0CE64" w14:textId="77777777" w:rsidR="00E2511D" w:rsidRDefault="00E2511D" w:rsidP="00272A54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2413EB8" w14:textId="77777777" w:rsidR="00E2511D" w:rsidRDefault="00E2511D" w:rsidP="00272A54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B67EF09" w14:textId="77777777" w:rsidR="00E2511D" w:rsidRDefault="00E2511D" w:rsidP="00272A54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0A1BAC0" w14:textId="77777777" w:rsidR="00E2511D" w:rsidRDefault="00E2511D" w:rsidP="00272A54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376B087" w14:textId="77777777" w:rsidR="00E2511D" w:rsidRDefault="00E2511D" w:rsidP="00272A54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4938312" w14:textId="77777777" w:rsidR="00E2511D" w:rsidRDefault="00E2511D" w:rsidP="00272A54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AFB12F2" w14:textId="77777777" w:rsidR="00E2511D" w:rsidRDefault="00E2511D" w:rsidP="00272A54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EDA32DF" w14:textId="77777777" w:rsidR="00E2511D" w:rsidRDefault="00E2511D" w:rsidP="00272A54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96BDA8E" w14:textId="77777777" w:rsidR="00E2511D" w:rsidRDefault="00E2511D" w:rsidP="00272A54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1D89BFA" w14:textId="77777777" w:rsidR="00E2511D" w:rsidRDefault="00E2511D" w:rsidP="00272A54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8F5CF3C" w14:textId="77777777" w:rsidR="00E2511D" w:rsidRDefault="00E2511D" w:rsidP="00272A54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5ED4892" w14:textId="77777777" w:rsidR="00E2511D" w:rsidRDefault="00E2511D" w:rsidP="00272A54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06CAEE8" w14:textId="77777777" w:rsidR="00E2511D" w:rsidRDefault="00E2511D" w:rsidP="00272A54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D04A450" w14:textId="77777777" w:rsidR="00E2511D" w:rsidRDefault="00E2511D" w:rsidP="00272A54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C885766" w14:textId="77777777" w:rsidR="00E2511D" w:rsidRDefault="00E2511D" w:rsidP="00272A54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511E189" w14:textId="77777777" w:rsidR="00E2511D" w:rsidRDefault="00E2511D" w:rsidP="00272A54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555D4EE" w14:textId="77777777" w:rsidR="00E2511D" w:rsidRDefault="00E2511D" w:rsidP="00272A54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1E877D5" w14:textId="77777777" w:rsidR="00E2511D" w:rsidRDefault="00E2511D" w:rsidP="00272A54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D41191A" w14:textId="77777777" w:rsidR="00E2511D" w:rsidRDefault="00E2511D" w:rsidP="00272A54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D5A8C32" w14:textId="77777777" w:rsidR="00E2511D" w:rsidRDefault="00E2511D" w:rsidP="00272A54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23F41BB" w14:textId="77777777" w:rsidR="00E2511D" w:rsidRDefault="00E2511D" w:rsidP="00272A54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B7D5AE1" w14:textId="77777777" w:rsidR="00E2511D" w:rsidRDefault="00E2511D" w:rsidP="00272A54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538DE16" w14:textId="77777777" w:rsidR="00E2511D" w:rsidRDefault="00E2511D" w:rsidP="00272A54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A349D29" w14:textId="77777777" w:rsidR="00E2511D" w:rsidRDefault="00E2511D" w:rsidP="00272A54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614DFED" w14:textId="11ACB8A7" w:rsidR="00E2511D" w:rsidRDefault="00E2511D" w:rsidP="00272A54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lastRenderedPageBreak/>
              <w:t xml:space="preserve">Лестницы </w:t>
            </w:r>
          </w:p>
          <w:p w14:paraId="29DF6356" w14:textId="77777777" w:rsidR="00E2511D" w:rsidRDefault="00E2511D" w:rsidP="00272A54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пожарные наружные</w:t>
            </w:r>
          </w:p>
          <w:p w14:paraId="0567B79D" w14:textId="79F2A4B8" w:rsidR="00E2511D" w:rsidRPr="003658E5" w:rsidRDefault="00E2511D" w:rsidP="00272A54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стационарные, ограждения крыш</w:t>
            </w:r>
          </w:p>
        </w:tc>
        <w:tc>
          <w:tcPr>
            <w:tcW w:w="871" w:type="dxa"/>
            <w:shd w:val="clear" w:color="auto" w:fill="auto"/>
          </w:tcPr>
          <w:p w14:paraId="0AF058FB" w14:textId="77777777" w:rsidR="00E2511D" w:rsidRPr="003658E5" w:rsidRDefault="00E2511D" w:rsidP="00E2511D">
            <w:pPr>
              <w:overflowPunct w:val="0"/>
              <w:adjustRightInd w:val="0"/>
              <w:spacing w:line="240" w:lineRule="exact"/>
              <w:ind w:left="-90" w:right="-112"/>
              <w:jc w:val="center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lastRenderedPageBreak/>
              <w:t>25.11/</w:t>
            </w:r>
          </w:p>
          <w:p w14:paraId="76FBAFBD" w14:textId="41925CE4" w:rsidR="00E2511D" w:rsidRPr="003658E5" w:rsidRDefault="00E2511D" w:rsidP="00E2511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0" w:right="-112"/>
              <w:jc w:val="center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shd w:val="clear" w:color="auto" w:fill="auto"/>
          </w:tcPr>
          <w:p w14:paraId="27026A26" w14:textId="77777777" w:rsidR="00E2511D" w:rsidRPr="003658E5" w:rsidRDefault="00E2511D" w:rsidP="00272A54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 xml:space="preserve">Основные размеры лестниц и ограждений, их предельные отклонения: </w:t>
            </w:r>
          </w:p>
          <w:p w14:paraId="22AF0D0C" w14:textId="77C48420" w:rsidR="00E2511D" w:rsidRPr="003658E5" w:rsidRDefault="00E2511D" w:rsidP="00272A54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3658E5">
              <w:rPr>
                <w:sz w:val="22"/>
                <w:szCs w:val="22"/>
              </w:rPr>
              <w:t>высота лестницы;</w:t>
            </w:r>
          </w:p>
          <w:p w14:paraId="309445A6" w14:textId="490DAFB8" w:rsidR="00E2511D" w:rsidRPr="003658E5" w:rsidRDefault="00E2511D" w:rsidP="00272A54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3658E5">
              <w:rPr>
                <w:sz w:val="22"/>
                <w:szCs w:val="22"/>
              </w:rPr>
              <w:t>длина лестницы;</w:t>
            </w:r>
          </w:p>
          <w:p w14:paraId="4340C54D" w14:textId="2D1AF57E" w:rsidR="00E2511D" w:rsidRPr="003658E5" w:rsidRDefault="00E2511D" w:rsidP="00272A54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3658E5">
              <w:rPr>
                <w:sz w:val="22"/>
                <w:szCs w:val="22"/>
              </w:rPr>
              <w:t>ширина лестницы;</w:t>
            </w:r>
          </w:p>
          <w:p w14:paraId="2EA0A203" w14:textId="7E48BFD5" w:rsidR="00E2511D" w:rsidRDefault="00E2511D" w:rsidP="00272A54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3658E5">
              <w:rPr>
                <w:sz w:val="22"/>
                <w:szCs w:val="22"/>
              </w:rPr>
              <w:t xml:space="preserve">высота ступени; </w:t>
            </w:r>
          </w:p>
          <w:p w14:paraId="26DDE634" w14:textId="637417DE" w:rsidR="00E2511D" w:rsidRPr="003658E5" w:rsidRDefault="00E2511D" w:rsidP="00272A54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3658E5">
              <w:rPr>
                <w:sz w:val="22"/>
                <w:szCs w:val="22"/>
              </w:rPr>
              <w:t>ширина ступени;</w:t>
            </w:r>
          </w:p>
          <w:p w14:paraId="29D51A74" w14:textId="77777777" w:rsidR="00E2511D" w:rsidRPr="003658E5" w:rsidRDefault="00E2511D" w:rsidP="00272A54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- расстояние от наружных поверхностей конструкций до тетивы (ступени) лестницы</w:t>
            </w:r>
          </w:p>
          <w:p w14:paraId="6F64AB81" w14:textId="47F43F25" w:rsidR="00E2511D" w:rsidRPr="003658E5" w:rsidRDefault="00E2511D" w:rsidP="00272A54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3658E5">
              <w:rPr>
                <w:sz w:val="22"/>
                <w:szCs w:val="22"/>
              </w:rPr>
              <w:t>размеры ограждения лестницы;</w:t>
            </w:r>
          </w:p>
          <w:p w14:paraId="3091DE39" w14:textId="00275685" w:rsidR="00E2511D" w:rsidRPr="003658E5" w:rsidRDefault="00E2511D" w:rsidP="00272A5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3658E5">
              <w:rPr>
                <w:sz w:val="22"/>
                <w:szCs w:val="22"/>
              </w:rPr>
              <w:t>высота ограждения площадки выхода на кровлю</w:t>
            </w:r>
          </w:p>
        </w:tc>
        <w:tc>
          <w:tcPr>
            <w:tcW w:w="1984" w:type="dxa"/>
            <w:shd w:val="clear" w:color="auto" w:fill="auto"/>
          </w:tcPr>
          <w:p w14:paraId="1E84CFA2" w14:textId="77777777" w:rsidR="00E2511D" w:rsidRPr="003658E5" w:rsidRDefault="00E2511D" w:rsidP="00272A54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СТБ 11.13.22-2011 п.3.2</w:t>
            </w:r>
          </w:p>
          <w:p w14:paraId="240FEF25" w14:textId="77777777" w:rsidR="007A2BF1" w:rsidRDefault="00E2511D" w:rsidP="00272A5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 xml:space="preserve">СН 2.02.05-2020 </w:t>
            </w:r>
          </w:p>
          <w:p w14:paraId="6706EE39" w14:textId="0536D82D" w:rsidR="00E2511D" w:rsidRPr="003658E5" w:rsidRDefault="00E2511D" w:rsidP="00272A5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 xml:space="preserve">и другая документация, устанавливающая требования к объекту </w:t>
            </w:r>
          </w:p>
        </w:tc>
        <w:tc>
          <w:tcPr>
            <w:tcW w:w="2127" w:type="dxa"/>
            <w:shd w:val="clear" w:color="auto" w:fill="auto"/>
          </w:tcPr>
          <w:p w14:paraId="6BF0FC54" w14:textId="77777777" w:rsidR="00E2511D" w:rsidRPr="00272A54" w:rsidRDefault="00E2511D" w:rsidP="00272A54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2A54">
              <w:rPr>
                <w:sz w:val="22"/>
                <w:szCs w:val="22"/>
              </w:rPr>
              <w:t>СТБ 11.13.22-2011 п.5.4</w:t>
            </w:r>
          </w:p>
          <w:p w14:paraId="0FEDDF6B" w14:textId="6D39C4C9" w:rsidR="00E2511D" w:rsidRPr="00272A54" w:rsidRDefault="00E2511D" w:rsidP="00272A5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E2511D" w:rsidRPr="00BF485A" w14:paraId="2AEB89FF" w14:textId="77777777" w:rsidTr="00E251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4" w:type="dxa"/>
          <w:trHeight w:val="277"/>
        </w:trPr>
        <w:tc>
          <w:tcPr>
            <w:tcW w:w="824" w:type="dxa"/>
            <w:gridSpan w:val="2"/>
            <w:shd w:val="clear" w:color="auto" w:fill="auto"/>
          </w:tcPr>
          <w:p w14:paraId="517E3A86" w14:textId="0ACD1729" w:rsidR="00E2511D" w:rsidRPr="003658E5" w:rsidRDefault="00E2511D" w:rsidP="00272A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658E5">
              <w:rPr>
                <w:bCs/>
                <w:sz w:val="22"/>
                <w:szCs w:val="22"/>
              </w:rPr>
              <w:t>1.2***</w:t>
            </w:r>
          </w:p>
        </w:tc>
        <w:tc>
          <w:tcPr>
            <w:tcW w:w="1847" w:type="dxa"/>
            <w:vMerge/>
            <w:shd w:val="clear" w:color="auto" w:fill="auto"/>
          </w:tcPr>
          <w:p w14:paraId="729813D9" w14:textId="755E84AD" w:rsidR="00E2511D" w:rsidRPr="003658E5" w:rsidRDefault="00E2511D" w:rsidP="00272A54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4D727940" w14:textId="77777777" w:rsidR="00E2511D" w:rsidRPr="003658E5" w:rsidRDefault="00E2511D" w:rsidP="00E2511D">
            <w:pPr>
              <w:overflowPunct w:val="0"/>
              <w:adjustRightInd w:val="0"/>
              <w:spacing w:line="240" w:lineRule="exact"/>
              <w:ind w:left="-90" w:right="-112"/>
              <w:jc w:val="center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25.11/</w:t>
            </w:r>
          </w:p>
          <w:p w14:paraId="4F3E5E9F" w14:textId="6844F689" w:rsidR="00E2511D" w:rsidRPr="003658E5" w:rsidRDefault="00E2511D" w:rsidP="00E2511D">
            <w:pPr>
              <w:overflowPunct w:val="0"/>
              <w:adjustRightInd w:val="0"/>
              <w:spacing w:line="240" w:lineRule="exact"/>
              <w:ind w:left="-90" w:right="-11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2128" w:type="dxa"/>
            <w:shd w:val="clear" w:color="auto" w:fill="auto"/>
          </w:tcPr>
          <w:p w14:paraId="26C0DE18" w14:textId="5EFCDFFE" w:rsidR="00E2511D" w:rsidRPr="003658E5" w:rsidRDefault="00E2511D" w:rsidP="00272A54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Качество сварных швов</w:t>
            </w:r>
          </w:p>
        </w:tc>
        <w:tc>
          <w:tcPr>
            <w:tcW w:w="1984" w:type="dxa"/>
            <w:shd w:val="clear" w:color="auto" w:fill="auto"/>
          </w:tcPr>
          <w:p w14:paraId="4C30E6BD" w14:textId="77777777" w:rsidR="00E2511D" w:rsidRPr="003658E5" w:rsidRDefault="00E2511D" w:rsidP="00272A54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СТБ 11.13.22-2011 п.3.4 и другая документация, устанавливающая требования к объекту</w:t>
            </w:r>
          </w:p>
          <w:p w14:paraId="5014FA83" w14:textId="262A03BE" w:rsidR="00E2511D" w:rsidRPr="003658E5" w:rsidRDefault="00E2511D" w:rsidP="00272A54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4FDB4B7B" w14:textId="34DE5C27" w:rsidR="00E2511D" w:rsidRPr="00272A54" w:rsidRDefault="00E2511D" w:rsidP="00272A54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2A54">
              <w:rPr>
                <w:sz w:val="22"/>
                <w:szCs w:val="22"/>
              </w:rPr>
              <w:t>СТБ 11.13.22-2011 п.5.5</w:t>
            </w:r>
          </w:p>
        </w:tc>
      </w:tr>
      <w:tr w:rsidR="00E2511D" w:rsidRPr="00BF485A" w14:paraId="27EEE58C" w14:textId="77777777" w:rsidTr="00E251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4" w:type="dxa"/>
          <w:trHeight w:val="1186"/>
        </w:trPr>
        <w:tc>
          <w:tcPr>
            <w:tcW w:w="824" w:type="dxa"/>
            <w:gridSpan w:val="2"/>
            <w:shd w:val="clear" w:color="auto" w:fill="auto"/>
          </w:tcPr>
          <w:p w14:paraId="1B39D81B" w14:textId="762A530F" w:rsidR="00E2511D" w:rsidRPr="003658E5" w:rsidRDefault="00E2511D" w:rsidP="00272A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658E5">
              <w:rPr>
                <w:bCs/>
                <w:sz w:val="22"/>
                <w:szCs w:val="22"/>
              </w:rPr>
              <w:t>1.3***</w:t>
            </w:r>
          </w:p>
        </w:tc>
        <w:tc>
          <w:tcPr>
            <w:tcW w:w="1847" w:type="dxa"/>
            <w:vMerge/>
            <w:shd w:val="clear" w:color="auto" w:fill="auto"/>
          </w:tcPr>
          <w:p w14:paraId="15243351" w14:textId="048C69AD" w:rsidR="00E2511D" w:rsidRPr="003658E5" w:rsidRDefault="00E2511D" w:rsidP="00272A54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7CDB981E" w14:textId="77777777" w:rsidR="00E2511D" w:rsidRPr="003658E5" w:rsidRDefault="00E2511D" w:rsidP="00E2511D">
            <w:pPr>
              <w:overflowPunct w:val="0"/>
              <w:adjustRightInd w:val="0"/>
              <w:spacing w:line="240" w:lineRule="exact"/>
              <w:ind w:left="-90" w:right="-112"/>
              <w:jc w:val="center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25.11/</w:t>
            </w:r>
          </w:p>
          <w:p w14:paraId="28D1640C" w14:textId="6602BB6F" w:rsidR="00E2511D" w:rsidRPr="003658E5" w:rsidRDefault="00E2511D" w:rsidP="00E2511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0" w:right="-11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2128" w:type="dxa"/>
            <w:shd w:val="clear" w:color="auto" w:fill="auto"/>
          </w:tcPr>
          <w:p w14:paraId="5E0A6ADA" w14:textId="77777777" w:rsidR="00E2511D" w:rsidRDefault="00E2511D" w:rsidP="00272A5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 xml:space="preserve">Целостность </w:t>
            </w:r>
          </w:p>
          <w:p w14:paraId="59882D25" w14:textId="77777777" w:rsidR="00E2511D" w:rsidRDefault="00E2511D" w:rsidP="00272A5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 xml:space="preserve">конструкций </w:t>
            </w:r>
          </w:p>
          <w:p w14:paraId="17D6B491" w14:textId="77777777" w:rsidR="00E2511D" w:rsidRDefault="00E2511D" w:rsidP="00272A5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 xml:space="preserve">и их креплений, </w:t>
            </w:r>
          </w:p>
          <w:p w14:paraId="03F7EDFD" w14:textId="5838D881" w:rsidR="00E2511D" w:rsidRPr="003658E5" w:rsidRDefault="00E2511D" w:rsidP="00272A5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качество защитных покрытий</w:t>
            </w:r>
          </w:p>
        </w:tc>
        <w:tc>
          <w:tcPr>
            <w:tcW w:w="1984" w:type="dxa"/>
            <w:shd w:val="clear" w:color="auto" w:fill="auto"/>
          </w:tcPr>
          <w:p w14:paraId="5971BD47" w14:textId="4500E0A3" w:rsidR="00E2511D" w:rsidRPr="003658E5" w:rsidRDefault="00E2511D" w:rsidP="00272A54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СТБ 11.13.22-2011 п.3.3 и другая документация, устанавливающая требования к объекту</w:t>
            </w:r>
          </w:p>
        </w:tc>
        <w:tc>
          <w:tcPr>
            <w:tcW w:w="2127" w:type="dxa"/>
            <w:shd w:val="clear" w:color="auto" w:fill="auto"/>
          </w:tcPr>
          <w:p w14:paraId="7B7739BC" w14:textId="5D9CBA69" w:rsidR="00E2511D" w:rsidRPr="00272A54" w:rsidRDefault="00E2511D" w:rsidP="00272A5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2A54">
              <w:rPr>
                <w:sz w:val="22"/>
                <w:szCs w:val="22"/>
              </w:rPr>
              <w:t>СТБ 11.13.22-2011 п. 5.6, 3.3</w:t>
            </w:r>
          </w:p>
        </w:tc>
      </w:tr>
      <w:tr w:rsidR="00E2511D" w:rsidRPr="00BF485A" w14:paraId="5F777F4A" w14:textId="77777777" w:rsidTr="00E251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4" w:type="dxa"/>
          <w:trHeight w:val="277"/>
        </w:trPr>
        <w:tc>
          <w:tcPr>
            <w:tcW w:w="824" w:type="dxa"/>
            <w:gridSpan w:val="2"/>
            <w:shd w:val="clear" w:color="auto" w:fill="auto"/>
          </w:tcPr>
          <w:p w14:paraId="1AD2E811" w14:textId="4A12B555" w:rsidR="00E2511D" w:rsidRPr="003658E5" w:rsidRDefault="00E2511D" w:rsidP="00272A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658E5">
              <w:rPr>
                <w:bCs/>
                <w:sz w:val="22"/>
                <w:szCs w:val="22"/>
              </w:rPr>
              <w:lastRenderedPageBreak/>
              <w:t>1.4***</w:t>
            </w:r>
          </w:p>
        </w:tc>
        <w:tc>
          <w:tcPr>
            <w:tcW w:w="1847" w:type="dxa"/>
            <w:vMerge/>
            <w:shd w:val="clear" w:color="auto" w:fill="auto"/>
          </w:tcPr>
          <w:p w14:paraId="281D9D88" w14:textId="77777777" w:rsidR="00E2511D" w:rsidRPr="003658E5" w:rsidRDefault="00E2511D" w:rsidP="00272A5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6B7752EA" w14:textId="77777777" w:rsidR="00E2511D" w:rsidRPr="003658E5" w:rsidRDefault="00E2511D" w:rsidP="00E2511D">
            <w:pPr>
              <w:overflowPunct w:val="0"/>
              <w:adjustRightInd w:val="0"/>
              <w:spacing w:line="240" w:lineRule="exact"/>
              <w:ind w:left="-90" w:right="-112"/>
              <w:jc w:val="center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25.11/</w:t>
            </w:r>
          </w:p>
          <w:p w14:paraId="13313D94" w14:textId="5BB4C57B" w:rsidR="00E2511D" w:rsidRPr="003658E5" w:rsidRDefault="00E2511D" w:rsidP="00E2511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0" w:right="-11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658E5">
              <w:rPr>
                <w:sz w:val="22"/>
                <w:szCs w:val="22"/>
              </w:rPr>
              <w:t>26.095</w:t>
            </w:r>
          </w:p>
        </w:tc>
        <w:tc>
          <w:tcPr>
            <w:tcW w:w="2128" w:type="dxa"/>
            <w:shd w:val="clear" w:color="auto" w:fill="auto"/>
          </w:tcPr>
          <w:p w14:paraId="1B9ED9FA" w14:textId="77777777" w:rsidR="00E2511D" w:rsidRDefault="00E2511D" w:rsidP="00272A5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 xml:space="preserve">Прочность </w:t>
            </w:r>
          </w:p>
          <w:p w14:paraId="4E6076EA" w14:textId="77777777" w:rsidR="00E2511D" w:rsidRDefault="00E2511D" w:rsidP="00272A5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 xml:space="preserve">ступеньки </w:t>
            </w:r>
          </w:p>
          <w:p w14:paraId="63142211" w14:textId="381D12A1" w:rsidR="00E2511D" w:rsidRPr="003658E5" w:rsidRDefault="00E2511D" w:rsidP="00272A5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3658E5">
              <w:rPr>
                <w:sz w:val="22"/>
                <w:szCs w:val="22"/>
              </w:rPr>
              <w:t>лестницы</w:t>
            </w:r>
          </w:p>
        </w:tc>
        <w:tc>
          <w:tcPr>
            <w:tcW w:w="1984" w:type="dxa"/>
            <w:shd w:val="clear" w:color="auto" w:fill="auto"/>
          </w:tcPr>
          <w:p w14:paraId="166BD513" w14:textId="4865CC51" w:rsidR="00E2511D" w:rsidRPr="003658E5" w:rsidRDefault="00E2511D" w:rsidP="00272A54">
            <w:pPr>
              <w:rPr>
                <w:sz w:val="22"/>
                <w:szCs w:val="22"/>
                <w:lang w:eastAsia="en-US"/>
              </w:rPr>
            </w:pPr>
            <w:r w:rsidRPr="003658E5">
              <w:rPr>
                <w:sz w:val="22"/>
                <w:szCs w:val="22"/>
              </w:rPr>
              <w:t xml:space="preserve">СТБ 11.13.22-2011 п.3.5 </w:t>
            </w:r>
          </w:p>
        </w:tc>
        <w:tc>
          <w:tcPr>
            <w:tcW w:w="2127" w:type="dxa"/>
            <w:shd w:val="clear" w:color="auto" w:fill="auto"/>
          </w:tcPr>
          <w:p w14:paraId="41D9E6C9" w14:textId="534D42BE" w:rsidR="00E2511D" w:rsidRPr="00272A54" w:rsidRDefault="00E2511D" w:rsidP="00272A54">
            <w:pPr>
              <w:rPr>
                <w:sz w:val="22"/>
                <w:szCs w:val="22"/>
                <w:lang w:eastAsia="en-US"/>
              </w:rPr>
            </w:pPr>
            <w:r w:rsidRPr="00272A54">
              <w:rPr>
                <w:sz w:val="22"/>
                <w:szCs w:val="22"/>
              </w:rPr>
              <w:t>СТБ 11.13.22-2011 п.5.7, 5.8</w:t>
            </w:r>
          </w:p>
        </w:tc>
      </w:tr>
      <w:tr w:rsidR="00E2511D" w:rsidRPr="00BF485A" w14:paraId="0148ADD2" w14:textId="77777777" w:rsidTr="00E251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4" w:type="dxa"/>
          <w:trHeight w:val="277"/>
        </w:trPr>
        <w:tc>
          <w:tcPr>
            <w:tcW w:w="824" w:type="dxa"/>
            <w:gridSpan w:val="2"/>
            <w:shd w:val="clear" w:color="auto" w:fill="auto"/>
          </w:tcPr>
          <w:p w14:paraId="04896EB6" w14:textId="0C6467A6" w:rsidR="00E2511D" w:rsidRPr="003658E5" w:rsidRDefault="00E2511D" w:rsidP="00D92E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658E5">
              <w:rPr>
                <w:bCs/>
                <w:sz w:val="22"/>
                <w:szCs w:val="22"/>
              </w:rPr>
              <w:t>1.5***</w:t>
            </w:r>
          </w:p>
        </w:tc>
        <w:tc>
          <w:tcPr>
            <w:tcW w:w="1847" w:type="dxa"/>
            <w:vMerge/>
            <w:shd w:val="clear" w:color="auto" w:fill="auto"/>
          </w:tcPr>
          <w:p w14:paraId="2769022D" w14:textId="77777777" w:rsidR="00E2511D" w:rsidRPr="003658E5" w:rsidRDefault="00E2511D" w:rsidP="00272A5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747627C2" w14:textId="77777777" w:rsidR="00E2511D" w:rsidRPr="003658E5" w:rsidRDefault="00E2511D" w:rsidP="00E2511D">
            <w:pPr>
              <w:overflowPunct w:val="0"/>
              <w:adjustRightInd w:val="0"/>
              <w:spacing w:line="240" w:lineRule="exact"/>
              <w:ind w:left="-90" w:right="-112"/>
              <w:jc w:val="center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25.11/</w:t>
            </w:r>
          </w:p>
          <w:p w14:paraId="02854BD2" w14:textId="73E02553" w:rsidR="00E2511D" w:rsidRPr="003658E5" w:rsidRDefault="00E2511D" w:rsidP="00E2511D">
            <w:pPr>
              <w:ind w:left="-90" w:right="-112"/>
              <w:jc w:val="center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26.095</w:t>
            </w:r>
          </w:p>
        </w:tc>
        <w:tc>
          <w:tcPr>
            <w:tcW w:w="2128" w:type="dxa"/>
            <w:shd w:val="clear" w:color="auto" w:fill="auto"/>
          </w:tcPr>
          <w:p w14:paraId="64BE6C65" w14:textId="77777777" w:rsidR="00E2511D" w:rsidRDefault="00E2511D" w:rsidP="00272A5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 xml:space="preserve">Прочность </w:t>
            </w:r>
          </w:p>
          <w:p w14:paraId="4EBA781A" w14:textId="65BED356" w:rsidR="00E2511D" w:rsidRPr="003658E5" w:rsidRDefault="00E2511D" w:rsidP="00272A5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 xml:space="preserve">балок крепления лестницы </w:t>
            </w:r>
          </w:p>
        </w:tc>
        <w:tc>
          <w:tcPr>
            <w:tcW w:w="1984" w:type="dxa"/>
            <w:shd w:val="clear" w:color="auto" w:fill="auto"/>
          </w:tcPr>
          <w:p w14:paraId="629E5BDB" w14:textId="045C25B5" w:rsidR="00E2511D" w:rsidRPr="003658E5" w:rsidRDefault="00E2511D" w:rsidP="00272A54">
            <w:pPr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 xml:space="preserve">СТБ 11.13.22-2011 п. 3.6, 3.7 </w:t>
            </w:r>
          </w:p>
        </w:tc>
        <w:tc>
          <w:tcPr>
            <w:tcW w:w="2127" w:type="dxa"/>
            <w:shd w:val="clear" w:color="auto" w:fill="auto"/>
          </w:tcPr>
          <w:p w14:paraId="7036CC4E" w14:textId="74D641D3" w:rsidR="00E2511D" w:rsidRPr="00272A54" w:rsidRDefault="00E2511D" w:rsidP="00272A54">
            <w:pPr>
              <w:rPr>
                <w:sz w:val="22"/>
                <w:szCs w:val="22"/>
              </w:rPr>
            </w:pPr>
            <w:r w:rsidRPr="00272A54">
              <w:rPr>
                <w:sz w:val="22"/>
                <w:szCs w:val="22"/>
              </w:rPr>
              <w:t>СТБ 11.13.22-2011 п.5.10, 5.11</w:t>
            </w:r>
          </w:p>
        </w:tc>
      </w:tr>
      <w:tr w:rsidR="00E2511D" w:rsidRPr="00BF485A" w14:paraId="5882E3DF" w14:textId="77777777" w:rsidTr="00E251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4" w:type="dxa"/>
          <w:trHeight w:val="277"/>
        </w:trPr>
        <w:tc>
          <w:tcPr>
            <w:tcW w:w="824" w:type="dxa"/>
            <w:gridSpan w:val="2"/>
            <w:shd w:val="clear" w:color="auto" w:fill="auto"/>
          </w:tcPr>
          <w:p w14:paraId="6D7064DE" w14:textId="3D91C6B4" w:rsidR="00E2511D" w:rsidRPr="003658E5" w:rsidRDefault="00E2511D" w:rsidP="00D92E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658E5">
              <w:rPr>
                <w:bCs/>
                <w:sz w:val="22"/>
                <w:szCs w:val="22"/>
              </w:rPr>
              <w:t>1.6***</w:t>
            </w:r>
          </w:p>
        </w:tc>
        <w:tc>
          <w:tcPr>
            <w:tcW w:w="1847" w:type="dxa"/>
            <w:vMerge/>
            <w:shd w:val="clear" w:color="auto" w:fill="auto"/>
          </w:tcPr>
          <w:p w14:paraId="0BDA8AFE" w14:textId="6097F831" w:rsidR="00E2511D" w:rsidRPr="003658E5" w:rsidRDefault="00E2511D" w:rsidP="00272A5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23F2C989" w14:textId="77777777" w:rsidR="00E2511D" w:rsidRPr="003658E5" w:rsidRDefault="00E2511D" w:rsidP="00E2511D">
            <w:pPr>
              <w:overflowPunct w:val="0"/>
              <w:adjustRightInd w:val="0"/>
              <w:spacing w:line="240" w:lineRule="exact"/>
              <w:ind w:left="-90" w:right="-112"/>
              <w:jc w:val="center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25.11/</w:t>
            </w:r>
          </w:p>
          <w:p w14:paraId="5A12ECF1" w14:textId="342A5F1E" w:rsidR="00E2511D" w:rsidRPr="003658E5" w:rsidRDefault="00E2511D" w:rsidP="00E2511D">
            <w:pPr>
              <w:ind w:left="-90" w:right="-112"/>
              <w:jc w:val="center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26.095</w:t>
            </w:r>
          </w:p>
        </w:tc>
        <w:tc>
          <w:tcPr>
            <w:tcW w:w="2128" w:type="dxa"/>
            <w:shd w:val="clear" w:color="auto" w:fill="auto"/>
          </w:tcPr>
          <w:p w14:paraId="64678C39" w14:textId="77777777" w:rsidR="00E2511D" w:rsidRDefault="00E2511D" w:rsidP="00272A5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 xml:space="preserve">Прочность </w:t>
            </w:r>
          </w:p>
          <w:p w14:paraId="5EE5D8CD" w14:textId="77777777" w:rsidR="00E2511D" w:rsidRDefault="00E2511D" w:rsidP="00272A5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 xml:space="preserve">площадок и </w:t>
            </w:r>
          </w:p>
          <w:p w14:paraId="2318BC02" w14:textId="737B5E84" w:rsidR="00E2511D" w:rsidRPr="003658E5" w:rsidRDefault="00E2511D" w:rsidP="00272A5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маршей лестниц</w:t>
            </w:r>
          </w:p>
        </w:tc>
        <w:tc>
          <w:tcPr>
            <w:tcW w:w="1984" w:type="dxa"/>
            <w:shd w:val="clear" w:color="auto" w:fill="auto"/>
          </w:tcPr>
          <w:p w14:paraId="06F16622" w14:textId="1FC2EC4B" w:rsidR="00E2511D" w:rsidRPr="003658E5" w:rsidRDefault="00E2511D" w:rsidP="00272A54">
            <w:pPr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СТБ 11.13.22-2011 п.3.8</w:t>
            </w:r>
          </w:p>
        </w:tc>
        <w:tc>
          <w:tcPr>
            <w:tcW w:w="2127" w:type="dxa"/>
            <w:shd w:val="clear" w:color="auto" w:fill="auto"/>
          </w:tcPr>
          <w:p w14:paraId="75E7CBD0" w14:textId="13EFC860" w:rsidR="00E2511D" w:rsidRPr="00272A54" w:rsidRDefault="00E2511D" w:rsidP="00272A54">
            <w:pPr>
              <w:rPr>
                <w:sz w:val="22"/>
                <w:szCs w:val="22"/>
              </w:rPr>
            </w:pPr>
            <w:r w:rsidRPr="00272A54">
              <w:rPr>
                <w:sz w:val="22"/>
                <w:szCs w:val="22"/>
              </w:rPr>
              <w:t>СТБ 11.13.22-2011 п.5.12</w:t>
            </w:r>
          </w:p>
        </w:tc>
      </w:tr>
      <w:tr w:rsidR="00E2511D" w:rsidRPr="00BF485A" w14:paraId="34AF66CC" w14:textId="77777777" w:rsidTr="00E251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4" w:type="dxa"/>
          <w:trHeight w:val="277"/>
        </w:trPr>
        <w:tc>
          <w:tcPr>
            <w:tcW w:w="824" w:type="dxa"/>
            <w:gridSpan w:val="2"/>
            <w:shd w:val="clear" w:color="auto" w:fill="auto"/>
          </w:tcPr>
          <w:p w14:paraId="62CF93F1" w14:textId="100C596F" w:rsidR="00E2511D" w:rsidRPr="003658E5" w:rsidRDefault="00E2511D" w:rsidP="00D92E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658E5">
              <w:rPr>
                <w:bCs/>
                <w:sz w:val="22"/>
                <w:szCs w:val="22"/>
              </w:rPr>
              <w:t>1.7***</w:t>
            </w:r>
          </w:p>
        </w:tc>
        <w:tc>
          <w:tcPr>
            <w:tcW w:w="1847" w:type="dxa"/>
            <w:vMerge/>
            <w:shd w:val="clear" w:color="auto" w:fill="auto"/>
          </w:tcPr>
          <w:p w14:paraId="506B74A5" w14:textId="77777777" w:rsidR="00E2511D" w:rsidRPr="003658E5" w:rsidRDefault="00E2511D" w:rsidP="00272A5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7718BCAF" w14:textId="77777777" w:rsidR="00E2511D" w:rsidRPr="003658E5" w:rsidRDefault="00E2511D" w:rsidP="00E2511D">
            <w:pPr>
              <w:overflowPunct w:val="0"/>
              <w:adjustRightInd w:val="0"/>
              <w:spacing w:line="240" w:lineRule="exact"/>
              <w:ind w:left="-90" w:right="-112"/>
              <w:jc w:val="center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25.11/</w:t>
            </w:r>
          </w:p>
          <w:p w14:paraId="4566AD97" w14:textId="0B0B7BBD" w:rsidR="00E2511D" w:rsidRPr="003658E5" w:rsidRDefault="00E2511D" w:rsidP="00E2511D">
            <w:pPr>
              <w:ind w:left="-90" w:right="-112"/>
              <w:jc w:val="center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26.095</w:t>
            </w:r>
          </w:p>
        </w:tc>
        <w:tc>
          <w:tcPr>
            <w:tcW w:w="2128" w:type="dxa"/>
            <w:shd w:val="clear" w:color="auto" w:fill="auto"/>
          </w:tcPr>
          <w:p w14:paraId="4CA9EF2F" w14:textId="77777777" w:rsidR="00E2511D" w:rsidRDefault="00E2511D" w:rsidP="00272A54">
            <w:pPr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 xml:space="preserve">Прочность </w:t>
            </w:r>
          </w:p>
          <w:p w14:paraId="20BB317A" w14:textId="77777777" w:rsidR="00236BD7" w:rsidRDefault="00E2511D" w:rsidP="00272A54">
            <w:pPr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 xml:space="preserve">ограждения </w:t>
            </w:r>
          </w:p>
          <w:p w14:paraId="0F1E56EB" w14:textId="6A7189AA" w:rsidR="00E2511D" w:rsidRPr="003658E5" w:rsidRDefault="00E2511D" w:rsidP="00272A54">
            <w:pPr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лестниц</w:t>
            </w:r>
          </w:p>
        </w:tc>
        <w:tc>
          <w:tcPr>
            <w:tcW w:w="1984" w:type="dxa"/>
            <w:shd w:val="clear" w:color="auto" w:fill="auto"/>
          </w:tcPr>
          <w:p w14:paraId="19F93FC7" w14:textId="7D44F3A3" w:rsidR="00E2511D" w:rsidRPr="003658E5" w:rsidRDefault="00E2511D" w:rsidP="00272A54">
            <w:pPr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СТБ 11.13.22-2011 п.3.9</w:t>
            </w:r>
          </w:p>
        </w:tc>
        <w:tc>
          <w:tcPr>
            <w:tcW w:w="2127" w:type="dxa"/>
            <w:shd w:val="clear" w:color="auto" w:fill="auto"/>
          </w:tcPr>
          <w:p w14:paraId="0A1076EF" w14:textId="5943BF35" w:rsidR="00E2511D" w:rsidRPr="00272A54" w:rsidRDefault="00E2511D" w:rsidP="00272A54">
            <w:pPr>
              <w:rPr>
                <w:sz w:val="22"/>
                <w:szCs w:val="22"/>
              </w:rPr>
            </w:pPr>
            <w:r w:rsidRPr="00272A54">
              <w:rPr>
                <w:sz w:val="22"/>
                <w:szCs w:val="22"/>
              </w:rPr>
              <w:t>СТБ 11.13.22-2011 п.5.13</w:t>
            </w:r>
          </w:p>
        </w:tc>
      </w:tr>
      <w:tr w:rsidR="00E2511D" w:rsidRPr="00BF485A" w14:paraId="6F93AE78" w14:textId="77777777" w:rsidTr="00E251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4" w:type="dxa"/>
          <w:trHeight w:val="277"/>
        </w:trPr>
        <w:tc>
          <w:tcPr>
            <w:tcW w:w="824" w:type="dxa"/>
            <w:gridSpan w:val="2"/>
            <w:shd w:val="clear" w:color="auto" w:fill="auto"/>
          </w:tcPr>
          <w:p w14:paraId="5A409941" w14:textId="6F7079C7" w:rsidR="00E2511D" w:rsidRPr="003658E5" w:rsidRDefault="00E2511D" w:rsidP="00D92E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658E5">
              <w:rPr>
                <w:bCs/>
                <w:sz w:val="22"/>
                <w:szCs w:val="22"/>
              </w:rPr>
              <w:t>1.8***</w:t>
            </w:r>
          </w:p>
        </w:tc>
        <w:tc>
          <w:tcPr>
            <w:tcW w:w="1847" w:type="dxa"/>
            <w:vMerge/>
            <w:shd w:val="clear" w:color="auto" w:fill="auto"/>
          </w:tcPr>
          <w:p w14:paraId="7B444613" w14:textId="77777777" w:rsidR="00E2511D" w:rsidRPr="003658E5" w:rsidRDefault="00E2511D" w:rsidP="00272A5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170B2BFF" w14:textId="77777777" w:rsidR="00E2511D" w:rsidRPr="003658E5" w:rsidRDefault="00E2511D" w:rsidP="00E2511D">
            <w:pPr>
              <w:overflowPunct w:val="0"/>
              <w:adjustRightInd w:val="0"/>
              <w:spacing w:line="240" w:lineRule="exact"/>
              <w:ind w:left="-90" w:right="-112"/>
              <w:jc w:val="center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25.11/</w:t>
            </w:r>
          </w:p>
          <w:p w14:paraId="05414396" w14:textId="22A3A404" w:rsidR="00E2511D" w:rsidRPr="003658E5" w:rsidRDefault="00E2511D" w:rsidP="00E2511D">
            <w:pPr>
              <w:ind w:left="-90" w:right="-112"/>
              <w:jc w:val="center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26.095</w:t>
            </w:r>
          </w:p>
        </w:tc>
        <w:tc>
          <w:tcPr>
            <w:tcW w:w="2128" w:type="dxa"/>
            <w:shd w:val="clear" w:color="auto" w:fill="auto"/>
          </w:tcPr>
          <w:p w14:paraId="33CA8E8F" w14:textId="7AD7E0C7" w:rsidR="00E2511D" w:rsidRPr="003658E5" w:rsidRDefault="00E2511D" w:rsidP="00272A54">
            <w:pPr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Прочность ограждения крыш зданий</w:t>
            </w:r>
          </w:p>
        </w:tc>
        <w:tc>
          <w:tcPr>
            <w:tcW w:w="1984" w:type="dxa"/>
            <w:shd w:val="clear" w:color="auto" w:fill="auto"/>
          </w:tcPr>
          <w:p w14:paraId="7CCBDF35" w14:textId="46D71C64" w:rsidR="00E2511D" w:rsidRPr="003658E5" w:rsidRDefault="00E2511D" w:rsidP="00272A54">
            <w:pPr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СТБ 11.13.22-2011 п.3.10</w:t>
            </w:r>
          </w:p>
        </w:tc>
        <w:tc>
          <w:tcPr>
            <w:tcW w:w="2127" w:type="dxa"/>
            <w:shd w:val="clear" w:color="auto" w:fill="auto"/>
          </w:tcPr>
          <w:p w14:paraId="343EFD99" w14:textId="456909F6" w:rsidR="00E2511D" w:rsidRPr="00272A54" w:rsidRDefault="00E2511D" w:rsidP="00272A54">
            <w:pPr>
              <w:rPr>
                <w:sz w:val="22"/>
                <w:szCs w:val="22"/>
              </w:rPr>
            </w:pPr>
            <w:r w:rsidRPr="00272A54">
              <w:rPr>
                <w:sz w:val="22"/>
                <w:szCs w:val="22"/>
              </w:rPr>
              <w:t>СТБ 11.13.22-2011 п.5.14</w:t>
            </w:r>
          </w:p>
        </w:tc>
      </w:tr>
      <w:tr w:rsidR="00313D93" w:rsidRPr="00BF485A" w14:paraId="68CFE6BD" w14:textId="77777777" w:rsidTr="00E251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4" w:type="dxa"/>
          <w:trHeight w:val="277"/>
        </w:trPr>
        <w:tc>
          <w:tcPr>
            <w:tcW w:w="824" w:type="dxa"/>
            <w:gridSpan w:val="2"/>
            <w:shd w:val="clear" w:color="auto" w:fill="auto"/>
          </w:tcPr>
          <w:p w14:paraId="05497412" w14:textId="1A3B3861" w:rsidR="00313D93" w:rsidRPr="003658E5" w:rsidRDefault="00313D93" w:rsidP="00313D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658E5">
              <w:rPr>
                <w:bCs/>
                <w:sz w:val="22"/>
                <w:szCs w:val="22"/>
              </w:rPr>
              <w:t>2.1***</w:t>
            </w:r>
          </w:p>
        </w:tc>
        <w:tc>
          <w:tcPr>
            <w:tcW w:w="1847" w:type="dxa"/>
            <w:shd w:val="clear" w:color="auto" w:fill="auto"/>
          </w:tcPr>
          <w:p w14:paraId="5B66B198" w14:textId="77777777" w:rsidR="00E2511D" w:rsidRDefault="00313D93" w:rsidP="00313D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 xml:space="preserve">Системы </w:t>
            </w:r>
          </w:p>
          <w:p w14:paraId="6DF6848B" w14:textId="2E49AC60" w:rsidR="00313D93" w:rsidRPr="003658E5" w:rsidRDefault="00313D93" w:rsidP="00313D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вентиляции и кондиционирования воздуха с принудительным побуждением</w:t>
            </w:r>
          </w:p>
        </w:tc>
        <w:tc>
          <w:tcPr>
            <w:tcW w:w="871" w:type="dxa"/>
            <w:shd w:val="clear" w:color="auto" w:fill="auto"/>
          </w:tcPr>
          <w:p w14:paraId="14456DF8" w14:textId="77777777" w:rsidR="00313D93" w:rsidRPr="003658E5" w:rsidRDefault="00313D93" w:rsidP="00E2511D">
            <w:pPr>
              <w:pStyle w:val="af5"/>
              <w:ind w:left="-90" w:right="-112"/>
              <w:jc w:val="center"/>
              <w:rPr>
                <w:lang w:val="ru-RU"/>
              </w:rPr>
            </w:pPr>
            <w:r w:rsidRPr="003658E5">
              <w:rPr>
                <w:lang w:val="ru-RU"/>
              </w:rPr>
              <w:t>100.13/</w:t>
            </w:r>
          </w:p>
          <w:p w14:paraId="46986EED" w14:textId="702A18D9" w:rsidR="00313D93" w:rsidRPr="003658E5" w:rsidRDefault="00313D93" w:rsidP="00E2511D">
            <w:pPr>
              <w:pStyle w:val="af5"/>
              <w:ind w:left="-90" w:right="-112"/>
              <w:jc w:val="center"/>
              <w:rPr>
                <w:lang w:val="ru-RU"/>
              </w:rPr>
            </w:pPr>
            <w:r w:rsidRPr="003658E5">
              <w:rPr>
                <w:lang w:val="ru-RU"/>
              </w:rPr>
              <w:t>23.00</w:t>
            </w:r>
            <w:r w:rsidR="002A6676">
              <w:rPr>
                <w:lang w:val="ru-RU"/>
              </w:rPr>
              <w:t>0</w:t>
            </w:r>
          </w:p>
          <w:p w14:paraId="2547B691" w14:textId="3ED7998A" w:rsidR="00313D93" w:rsidRPr="003658E5" w:rsidRDefault="00313D93" w:rsidP="00E2511D">
            <w:pPr>
              <w:overflowPunct w:val="0"/>
              <w:adjustRightInd w:val="0"/>
              <w:spacing w:line="240" w:lineRule="exact"/>
              <w:ind w:left="-90" w:right="-11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5CA173EA" w14:textId="77777777" w:rsidR="005C674A" w:rsidRDefault="00313D93" w:rsidP="00313D93">
            <w:pPr>
              <w:pStyle w:val="af5"/>
              <w:rPr>
                <w:lang w:val="ru-RU"/>
              </w:rPr>
            </w:pPr>
            <w:r w:rsidRPr="003658E5">
              <w:rPr>
                <w:lang w:val="ru-RU"/>
              </w:rPr>
              <w:t xml:space="preserve">Аэродинамические испытания: </w:t>
            </w:r>
          </w:p>
          <w:p w14:paraId="4B33AC12" w14:textId="50EAD95C" w:rsidR="00313D93" w:rsidRPr="00D673F4" w:rsidRDefault="00313D93" w:rsidP="00313D93">
            <w:pPr>
              <w:pStyle w:val="af5"/>
              <w:rPr>
                <w:lang w:val="ru-RU"/>
              </w:rPr>
            </w:pPr>
            <w:r w:rsidRPr="003658E5">
              <w:rPr>
                <w:lang w:val="ru-RU"/>
              </w:rPr>
              <w:t>скорость движения воздуха, расход воздуха, температура перемещаемого воздуха, динамическое давление потока воздуха, статическое давление, полное давление потока воздуха, влажность</w:t>
            </w:r>
          </w:p>
        </w:tc>
        <w:tc>
          <w:tcPr>
            <w:tcW w:w="1984" w:type="dxa"/>
            <w:shd w:val="clear" w:color="auto" w:fill="auto"/>
          </w:tcPr>
          <w:p w14:paraId="0340AB73" w14:textId="77777777" w:rsidR="00313D93" w:rsidRPr="003658E5" w:rsidRDefault="00313D93" w:rsidP="00313D93">
            <w:pPr>
              <w:pStyle w:val="af5"/>
              <w:rPr>
                <w:lang w:val="ru-RU"/>
              </w:rPr>
            </w:pPr>
            <w:r w:rsidRPr="003658E5">
              <w:rPr>
                <w:lang w:val="ru-RU"/>
              </w:rPr>
              <w:t>СН 4.02.03-2019</w:t>
            </w:r>
          </w:p>
          <w:p w14:paraId="62FE0110" w14:textId="77777777" w:rsidR="00313D93" w:rsidRPr="003658E5" w:rsidRDefault="00313D93" w:rsidP="00313D93">
            <w:pPr>
              <w:pStyle w:val="af5"/>
              <w:rPr>
                <w:lang w:val="ru-RU"/>
              </w:rPr>
            </w:pPr>
            <w:r w:rsidRPr="003658E5">
              <w:rPr>
                <w:lang w:val="ru-RU"/>
              </w:rPr>
              <w:t>СП 1.03.02-2020</w:t>
            </w:r>
          </w:p>
          <w:p w14:paraId="457BBC0C" w14:textId="77777777" w:rsidR="00313D93" w:rsidRPr="003658E5" w:rsidRDefault="00313D93" w:rsidP="00313D93">
            <w:pPr>
              <w:pStyle w:val="af5"/>
              <w:rPr>
                <w:lang w:val="ru-RU"/>
              </w:rPr>
            </w:pPr>
            <w:r w:rsidRPr="003658E5">
              <w:rPr>
                <w:lang w:val="ru-RU"/>
              </w:rPr>
              <w:t>п. 6.1.24</w:t>
            </w:r>
          </w:p>
          <w:p w14:paraId="4AD49F7B" w14:textId="10D7E41B" w:rsidR="00313D93" w:rsidRPr="003658E5" w:rsidRDefault="00313D93" w:rsidP="00313D93">
            <w:pPr>
              <w:pStyle w:val="af5"/>
              <w:rPr>
                <w:lang w:val="ru-RU"/>
              </w:rPr>
            </w:pPr>
            <w:r w:rsidRPr="003658E5">
              <w:rPr>
                <w:lang w:val="ru-RU"/>
              </w:rPr>
              <w:t>и другая документация, устанавливающая требования к объекту</w:t>
            </w:r>
          </w:p>
          <w:p w14:paraId="59F70441" w14:textId="77777777" w:rsidR="00313D93" w:rsidRPr="003658E5" w:rsidRDefault="00313D93" w:rsidP="00313D93">
            <w:pPr>
              <w:pStyle w:val="af5"/>
              <w:rPr>
                <w:lang w:val="ru-RU"/>
              </w:rPr>
            </w:pPr>
          </w:p>
          <w:p w14:paraId="746B11E5" w14:textId="77777777" w:rsidR="00313D93" w:rsidRPr="003658E5" w:rsidRDefault="00313D93" w:rsidP="00313D93">
            <w:pPr>
              <w:pStyle w:val="af5"/>
              <w:rPr>
                <w:lang w:val="ru-RU"/>
              </w:rPr>
            </w:pPr>
          </w:p>
          <w:p w14:paraId="4A9A67B1" w14:textId="77777777" w:rsidR="00313D93" w:rsidRPr="003658E5" w:rsidRDefault="00313D93" w:rsidP="00313D93">
            <w:pPr>
              <w:pStyle w:val="af5"/>
              <w:rPr>
                <w:lang w:val="ru-RU"/>
              </w:rPr>
            </w:pPr>
          </w:p>
          <w:p w14:paraId="185D0EC0" w14:textId="77777777" w:rsidR="00313D93" w:rsidRPr="003658E5" w:rsidRDefault="00313D93" w:rsidP="00313D93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2088C18D" w14:textId="77777777" w:rsidR="00313D93" w:rsidRPr="00854CB6" w:rsidRDefault="00313D93" w:rsidP="00313D93">
            <w:pPr>
              <w:pStyle w:val="af5"/>
              <w:rPr>
                <w:lang w:val="ru-RU"/>
              </w:rPr>
            </w:pPr>
            <w:r w:rsidRPr="00854CB6">
              <w:rPr>
                <w:lang w:val="ru-RU"/>
              </w:rPr>
              <w:t xml:space="preserve">ГОСТ </w:t>
            </w:r>
            <w:proofErr w:type="gramStart"/>
            <w:r w:rsidRPr="00854CB6">
              <w:rPr>
                <w:lang w:val="ru-RU"/>
              </w:rPr>
              <w:t>12.3.018-79</w:t>
            </w:r>
            <w:proofErr w:type="gramEnd"/>
          </w:p>
          <w:p w14:paraId="3976064E" w14:textId="77777777" w:rsidR="00313D93" w:rsidRPr="00854CB6" w:rsidRDefault="00313D93" w:rsidP="00313D93">
            <w:pPr>
              <w:pStyle w:val="af5"/>
              <w:jc w:val="center"/>
              <w:rPr>
                <w:lang w:val="ru-RU"/>
              </w:rPr>
            </w:pPr>
          </w:p>
          <w:p w14:paraId="7FDCAE22" w14:textId="77777777" w:rsidR="00313D93" w:rsidRPr="00854CB6" w:rsidRDefault="00313D93" w:rsidP="00313D93">
            <w:pPr>
              <w:pStyle w:val="af5"/>
              <w:jc w:val="center"/>
              <w:rPr>
                <w:lang w:val="ru-RU"/>
              </w:rPr>
            </w:pPr>
          </w:p>
          <w:p w14:paraId="50113959" w14:textId="77777777" w:rsidR="00313D93" w:rsidRPr="00854CB6" w:rsidRDefault="00313D93" w:rsidP="00313D93">
            <w:pPr>
              <w:pStyle w:val="af5"/>
              <w:jc w:val="center"/>
              <w:rPr>
                <w:lang w:val="ru-RU"/>
              </w:rPr>
            </w:pPr>
          </w:p>
          <w:p w14:paraId="3FD1F3DB" w14:textId="77777777" w:rsidR="00313D93" w:rsidRPr="00854CB6" w:rsidRDefault="00313D93" w:rsidP="00313D93">
            <w:pPr>
              <w:pStyle w:val="af5"/>
              <w:jc w:val="center"/>
              <w:rPr>
                <w:lang w:val="ru-RU"/>
              </w:rPr>
            </w:pPr>
          </w:p>
          <w:p w14:paraId="450B97EB" w14:textId="77777777" w:rsidR="00313D93" w:rsidRPr="00854CB6" w:rsidRDefault="00313D93" w:rsidP="00313D93">
            <w:pPr>
              <w:rPr>
                <w:sz w:val="22"/>
                <w:szCs w:val="22"/>
              </w:rPr>
            </w:pPr>
          </w:p>
        </w:tc>
      </w:tr>
      <w:tr w:rsidR="00313D93" w:rsidRPr="00BF485A" w14:paraId="57EBC0B6" w14:textId="77777777" w:rsidTr="00E251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4" w:type="dxa"/>
          <w:trHeight w:val="277"/>
        </w:trPr>
        <w:tc>
          <w:tcPr>
            <w:tcW w:w="824" w:type="dxa"/>
            <w:gridSpan w:val="2"/>
            <w:shd w:val="clear" w:color="auto" w:fill="auto"/>
          </w:tcPr>
          <w:p w14:paraId="1B8C8313" w14:textId="42B0D0B3" w:rsidR="00313D93" w:rsidRPr="003658E5" w:rsidRDefault="00313D93" w:rsidP="00313D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658E5">
              <w:rPr>
                <w:bCs/>
                <w:sz w:val="22"/>
                <w:szCs w:val="22"/>
              </w:rPr>
              <w:t>3.1***</w:t>
            </w:r>
          </w:p>
        </w:tc>
        <w:tc>
          <w:tcPr>
            <w:tcW w:w="1847" w:type="dxa"/>
            <w:shd w:val="clear" w:color="auto" w:fill="auto"/>
          </w:tcPr>
          <w:p w14:paraId="674263F1" w14:textId="77777777" w:rsidR="00E2511D" w:rsidRDefault="00313D93" w:rsidP="00313D93">
            <w:pPr>
              <w:pStyle w:val="af5"/>
              <w:rPr>
                <w:lang w:val="ru-RU"/>
              </w:rPr>
            </w:pPr>
            <w:r w:rsidRPr="003658E5">
              <w:rPr>
                <w:lang w:val="ru-RU"/>
              </w:rPr>
              <w:t xml:space="preserve">Системы </w:t>
            </w:r>
          </w:p>
          <w:p w14:paraId="788D2493" w14:textId="0DB80271" w:rsidR="00313D93" w:rsidRPr="00D673F4" w:rsidRDefault="00313D93" w:rsidP="00313D93">
            <w:pPr>
              <w:pStyle w:val="af5"/>
              <w:rPr>
                <w:lang w:val="ru-RU"/>
              </w:rPr>
            </w:pPr>
            <w:r w:rsidRPr="003658E5">
              <w:rPr>
                <w:lang w:val="ru-RU"/>
              </w:rPr>
              <w:t>противодымной защиты зданий и сооружений</w:t>
            </w:r>
          </w:p>
        </w:tc>
        <w:tc>
          <w:tcPr>
            <w:tcW w:w="871" w:type="dxa"/>
            <w:shd w:val="clear" w:color="auto" w:fill="auto"/>
          </w:tcPr>
          <w:p w14:paraId="4E04F5A6" w14:textId="77777777" w:rsidR="00313D93" w:rsidRPr="003658E5" w:rsidRDefault="00313D93" w:rsidP="00E2511D">
            <w:pPr>
              <w:pStyle w:val="af5"/>
              <w:ind w:left="-90" w:right="-112"/>
              <w:jc w:val="center"/>
              <w:rPr>
                <w:lang w:val="ru-RU"/>
              </w:rPr>
            </w:pPr>
            <w:r w:rsidRPr="003658E5">
              <w:rPr>
                <w:lang w:val="ru-RU"/>
              </w:rPr>
              <w:t>100.13/</w:t>
            </w:r>
          </w:p>
          <w:p w14:paraId="2F50B78C" w14:textId="77777777" w:rsidR="00313D93" w:rsidRPr="003658E5" w:rsidRDefault="00313D93" w:rsidP="00E2511D">
            <w:pPr>
              <w:pStyle w:val="af5"/>
              <w:ind w:left="-90" w:right="-112"/>
              <w:jc w:val="center"/>
              <w:rPr>
                <w:lang w:val="ru-RU"/>
              </w:rPr>
            </w:pPr>
            <w:r w:rsidRPr="003658E5">
              <w:rPr>
                <w:lang w:val="ru-RU"/>
              </w:rPr>
              <w:t>23.000</w:t>
            </w:r>
          </w:p>
          <w:p w14:paraId="59C10FD7" w14:textId="1A08353F" w:rsidR="00313D93" w:rsidRPr="003658E5" w:rsidRDefault="00313D93" w:rsidP="00E2511D">
            <w:pPr>
              <w:pStyle w:val="af5"/>
              <w:ind w:left="-90" w:right="-112"/>
              <w:jc w:val="center"/>
              <w:rPr>
                <w:lang w:val="ru-RU"/>
              </w:rPr>
            </w:pPr>
          </w:p>
        </w:tc>
        <w:tc>
          <w:tcPr>
            <w:tcW w:w="2128" w:type="dxa"/>
            <w:shd w:val="clear" w:color="auto" w:fill="auto"/>
          </w:tcPr>
          <w:p w14:paraId="3225C197" w14:textId="77777777" w:rsidR="00313D93" w:rsidRPr="003658E5" w:rsidRDefault="00313D93" w:rsidP="00313D93">
            <w:pPr>
              <w:pStyle w:val="af5"/>
              <w:rPr>
                <w:lang w:val="ru-RU"/>
              </w:rPr>
            </w:pPr>
            <w:r w:rsidRPr="003658E5">
              <w:rPr>
                <w:lang w:val="ru-RU"/>
              </w:rPr>
              <w:t>Аэродинамические испытания:</w:t>
            </w:r>
          </w:p>
          <w:p w14:paraId="6D809931" w14:textId="77777777" w:rsidR="00313D93" w:rsidRPr="003658E5" w:rsidRDefault="00313D93" w:rsidP="00313D93">
            <w:pPr>
              <w:pStyle w:val="af5"/>
              <w:rPr>
                <w:lang w:val="ru-RU"/>
              </w:rPr>
            </w:pPr>
            <w:r w:rsidRPr="003658E5">
              <w:rPr>
                <w:lang w:val="ru-RU"/>
              </w:rPr>
              <w:t>-расход воздуха, удаляемого через дымовые клапаны непосредственно из помещений, коридоров (холлов) на путях эвакуации;</w:t>
            </w:r>
          </w:p>
          <w:p w14:paraId="7981D6BF" w14:textId="77777777" w:rsidR="00313D93" w:rsidRPr="003658E5" w:rsidRDefault="00313D93" w:rsidP="00313D93">
            <w:pPr>
              <w:pStyle w:val="af5"/>
              <w:rPr>
                <w:lang w:val="ru-RU"/>
              </w:rPr>
            </w:pPr>
            <w:r w:rsidRPr="003658E5">
              <w:rPr>
                <w:lang w:val="ru-RU"/>
              </w:rPr>
              <w:t>-расход (скорость движения) воздуха в дверном проеме при выходе с этажа (помещения) на пути эвакуации;</w:t>
            </w:r>
          </w:p>
          <w:p w14:paraId="05185799" w14:textId="77777777" w:rsidR="00313D93" w:rsidRPr="003658E5" w:rsidRDefault="00313D93" w:rsidP="00313D93">
            <w:pPr>
              <w:pStyle w:val="af5"/>
              <w:rPr>
                <w:lang w:val="ru-RU"/>
              </w:rPr>
            </w:pPr>
            <w:r w:rsidRPr="003658E5">
              <w:rPr>
                <w:lang w:val="ru-RU"/>
              </w:rPr>
              <w:t>-избыточное давление воздуха в шахтах лифтов, лестничных клетках, тамбур-шлюзах;</w:t>
            </w:r>
          </w:p>
          <w:p w14:paraId="5E898F6F" w14:textId="11E545F4" w:rsidR="00313D93" w:rsidRPr="003658E5" w:rsidRDefault="00313D93" w:rsidP="00313D93">
            <w:pPr>
              <w:pStyle w:val="af5"/>
              <w:rPr>
                <w:lang w:val="ru-RU"/>
              </w:rPr>
            </w:pPr>
            <w:r w:rsidRPr="003658E5">
              <w:rPr>
                <w:lang w:val="ru-RU"/>
              </w:rPr>
              <w:t>-перепад давления на закрытых дверях путей эвакуации</w:t>
            </w:r>
          </w:p>
        </w:tc>
        <w:tc>
          <w:tcPr>
            <w:tcW w:w="1984" w:type="dxa"/>
            <w:shd w:val="clear" w:color="auto" w:fill="auto"/>
          </w:tcPr>
          <w:p w14:paraId="23B94C0D" w14:textId="77777777" w:rsidR="00313D93" w:rsidRPr="003658E5" w:rsidRDefault="00313D93" w:rsidP="00313D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658E5">
              <w:rPr>
                <w:sz w:val="22"/>
                <w:szCs w:val="22"/>
                <w:lang w:eastAsia="en-US"/>
              </w:rPr>
              <w:t>НПБ 23-2010</w:t>
            </w:r>
          </w:p>
          <w:p w14:paraId="16A76139" w14:textId="77777777" w:rsidR="00313D93" w:rsidRPr="003658E5" w:rsidRDefault="00313D93" w:rsidP="00313D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658E5">
              <w:rPr>
                <w:sz w:val="22"/>
                <w:szCs w:val="22"/>
                <w:lang w:eastAsia="en-US"/>
              </w:rPr>
              <w:t>СН 2.02.07-2020</w:t>
            </w:r>
          </w:p>
          <w:p w14:paraId="5761657A" w14:textId="77777777" w:rsidR="00313D93" w:rsidRPr="003658E5" w:rsidRDefault="00313D93" w:rsidP="00313D93">
            <w:pPr>
              <w:pStyle w:val="af5"/>
              <w:rPr>
                <w:lang w:val="ru-RU"/>
              </w:rPr>
            </w:pPr>
            <w:r w:rsidRPr="003658E5">
              <w:rPr>
                <w:lang w:val="ru-RU"/>
              </w:rPr>
              <w:t>и другая документация, устанавливающая требования к объекту</w:t>
            </w:r>
          </w:p>
          <w:p w14:paraId="5E50777B" w14:textId="7A1C7320" w:rsidR="00313D93" w:rsidRPr="003658E5" w:rsidRDefault="00313D93" w:rsidP="00313D93">
            <w:pPr>
              <w:pStyle w:val="af5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431ADFA7" w14:textId="77777777" w:rsidR="00313D93" w:rsidRPr="00854CB6" w:rsidRDefault="00313D93" w:rsidP="00313D93">
            <w:pPr>
              <w:pStyle w:val="af5"/>
              <w:rPr>
                <w:lang w:val="ru-RU"/>
              </w:rPr>
            </w:pPr>
            <w:r w:rsidRPr="00854CB6">
              <w:rPr>
                <w:lang w:val="ru-RU"/>
              </w:rPr>
              <w:t xml:space="preserve">НПБ </w:t>
            </w:r>
            <w:proofErr w:type="gramStart"/>
            <w:r w:rsidRPr="00854CB6">
              <w:rPr>
                <w:lang w:val="ru-RU"/>
              </w:rPr>
              <w:t>23-2010</w:t>
            </w:r>
            <w:proofErr w:type="gramEnd"/>
          </w:p>
          <w:p w14:paraId="7902F21D" w14:textId="77777777" w:rsidR="00313D93" w:rsidRPr="00854CB6" w:rsidRDefault="00313D93" w:rsidP="00313D93">
            <w:pPr>
              <w:pStyle w:val="af5"/>
              <w:rPr>
                <w:lang w:val="ru-RU"/>
              </w:rPr>
            </w:pPr>
            <w:r w:rsidRPr="00854CB6">
              <w:rPr>
                <w:lang w:val="ru-RU"/>
              </w:rPr>
              <w:t xml:space="preserve">ГОСТ </w:t>
            </w:r>
            <w:proofErr w:type="gramStart"/>
            <w:r w:rsidRPr="00854CB6">
              <w:rPr>
                <w:lang w:val="ru-RU"/>
              </w:rPr>
              <w:t>12.3.018-79</w:t>
            </w:r>
            <w:proofErr w:type="gramEnd"/>
          </w:p>
          <w:p w14:paraId="50048193" w14:textId="010F4AAF" w:rsidR="00313D93" w:rsidRPr="00854CB6" w:rsidRDefault="00313D93" w:rsidP="00313D93">
            <w:pPr>
              <w:pStyle w:val="af5"/>
              <w:rPr>
                <w:lang w:val="ru-RU"/>
              </w:rPr>
            </w:pPr>
            <w:r w:rsidRPr="00854CB6">
              <w:rPr>
                <w:lang w:val="ru-RU"/>
              </w:rPr>
              <w:t xml:space="preserve"> </w:t>
            </w:r>
          </w:p>
        </w:tc>
      </w:tr>
      <w:tr w:rsidR="00060016" w:rsidRPr="00BF485A" w14:paraId="648A0332" w14:textId="77777777" w:rsidTr="00E251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4" w:type="dxa"/>
          <w:trHeight w:val="277"/>
        </w:trPr>
        <w:tc>
          <w:tcPr>
            <w:tcW w:w="824" w:type="dxa"/>
            <w:gridSpan w:val="2"/>
            <w:shd w:val="clear" w:color="auto" w:fill="auto"/>
          </w:tcPr>
          <w:p w14:paraId="602D25B5" w14:textId="24A3016F" w:rsidR="00060016" w:rsidRPr="003658E5" w:rsidRDefault="00060016" w:rsidP="0006001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3658E5">
              <w:rPr>
                <w:color w:val="000000"/>
                <w:sz w:val="22"/>
                <w:szCs w:val="22"/>
              </w:rPr>
              <w:t>4.1***</w:t>
            </w:r>
          </w:p>
        </w:tc>
        <w:tc>
          <w:tcPr>
            <w:tcW w:w="1847" w:type="dxa"/>
            <w:vMerge w:val="restart"/>
            <w:shd w:val="clear" w:color="auto" w:fill="auto"/>
          </w:tcPr>
          <w:p w14:paraId="3832D10C" w14:textId="77777777" w:rsidR="00E2511D" w:rsidRDefault="00060016" w:rsidP="00060016">
            <w:pPr>
              <w:pStyle w:val="af5"/>
              <w:rPr>
                <w:color w:val="000000"/>
                <w:lang w:val="ru-RU"/>
              </w:rPr>
            </w:pPr>
            <w:r w:rsidRPr="003658E5">
              <w:rPr>
                <w:color w:val="000000"/>
                <w:lang w:val="ru-RU"/>
              </w:rPr>
              <w:t xml:space="preserve">Здания и </w:t>
            </w:r>
          </w:p>
          <w:p w14:paraId="2D4F7372" w14:textId="77777777" w:rsidR="00E2511D" w:rsidRDefault="00060016" w:rsidP="00060016">
            <w:pPr>
              <w:pStyle w:val="af5"/>
              <w:rPr>
                <w:color w:val="000000"/>
                <w:lang w:val="ru-RU"/>
              </w:rPr>
            </w:pPr>
            <w:r w:rsidRPr="003658E5">
              <w:rPr>
                <w:color w:val="000000"/>
                <w:lang w:val="ru-RU"/>
              </w:rPr>
              <w:t xml:space="preserve">сооружения </w:t>
            </w:r>
          </w:p>
          <w:p w14:paraId="6BA510B8" w14:textId="77777777" w:rsidR="00E2511D" w:rsidRDefault="00060016" w:rsidP="00060016">
            <w:pPr>
              <w:pStyle w:val="af5"/>
              <w:rPr>
                <w:color w:val="000000"/>
                <w:lang w:val="ru-RU"/>
              </w:rPr>
            </w:pPr>
            <w:r w:rsidRPr="003658E5">
              <w:rPr>
                <w:color w:val="000000"/>
                <w:lang w:val="ru-RU"/>
              </w:rPr>
              <w:t xml:space="preserve">(дымовые </w:t>
            </w:r>
          </w:p>
          <w:p w14:paraId="3F0C796E" w14:textId="5C0CA1B9" w:rsidR="00060016" w:rsidRPr="003658E5" w:rsidRDefault="00060016" w:rsidP="00060016">
            <w:pPr>
              <w:pStyle w:val="af5"/>
              <w:rPr>
                <w:lang w:val="ru-RU"/>
              </w:rPr>
            </w:pPr>
            <w:r w:rsidRPr="003658E5">
              <w:rPr>
                <w:color w:val="000000"/>
                <w:lang w:val="ru-RU"/>
              </w:rPr>
              <w:t>каналы)</w:t>
            </w:r>
          </w:p>
        </w:tc>
        <w:tc>
          <w:tcPr>
            <w:tcW w:w="871" w:type="dxa"/>
            <w:shd w:val="clear" w:color="auto" w:fill="auto"/>
          </w:tcPr>
          <w:p w14:paraId="5C9B4148" w14:textId="2719EBE7" w:rsidR="00060016" w:rsidRPr="003658E5" w:rsidRDefault="00060016" w:rsidP="00E2511D">
            <w:pPr>
              <w:pStyle w:val="af5"/>
              <w:ind w:left="-90" w:right="-112"/>
              <w:jc w:val="center"/>
              <w:rPr>
                <w:lang w:val="ru-RU"/>
              </w:rPr>
            </w:pPr>
            <w:r w:rsidRPr="003658E5">
              <w:rPr>
                <w:color w:val="000000"/>
              </w:rPr>
              <w:t>100.13/ 23.000</w:t>
            </w:r>
          </w:p>
        </w:tc>
        <w:tc>
          <w:tcPr>
            <w:tcW w:w="2128" w:type="dxa"/>
            <w:shd w:val="clear" w:color="auto" w:fill="auto"/>
          </w:tcPr>
          <w:p w14:paraId="4B245C92" w14:textId="287BC646" w:rsidR="00060016" w:rsidRPr="003658E5" w:rsidRDefault="00060016" w:rsidP="00060016">
            <w:pPr>
              <w:pStyle w:val="af5"/>
              <w:rPr>
                <w:lang w:val="ru-RU"/>
              </w:rPr>
            </w:pPr>
            <w:proofErr w:type="spellStart"/>
            <w:r w:rsidRPr="003658E5">
              <w:rPr>
                <w:color w:val="000000"/>
              </w:rPr>
              <w:t>Скорость</w:t>
            </w:r>
            <w:proofErr w:type="spellEnd"/>
            <w:r w:rsidRPr="003658E5">
              <w:rPr>
                <w:color w:val="000000"/>
              </w:rPr>
              <w:t xml:space="preserve"> </w:t>
            </w:r>
            <w:proofErr w:type="spellStart"/>
            <w:r w:rsidRPr="003658E5">
              <w:rPr>
                <w:color w:val="000000"/>
              </w:rPr>
              <w:t>воздушного</w:t>
            </w:r>
            <w:proofErr w:type="spellEnd"/>
            <w:r w:rsidRPr="003658E5">
              <w:rPr>
                <w:color w:val="000000"/>
              </w:rPr>
              <w:t xml:space="preserve"> </w:t>
            </w:r>
            <w:proofErr w:type="spellStart"/>
            <w:r w:rsidRPr="003658E5">
              <w:rPr>
                <w:color w:val="000000"/>
              </w:rPr>
              <w:t>потока</w:t>
            </w:r>
            <w:proofErr w:type="spellEnd"/>
          </w:p>
        </w:tc>
        <w:tc>
          <w:tcPr>
            <w:tcW w:w="1984" w:type="dxa"/>
            <w:vMerge w:val="restart"/>
            <w:shd w:val="clear" w:color="auto" w:fill="auto"/>
          </w:tcPr>
          <w:p w14:paraId="2F723E9A" w14:textId="77777777" w:rsidR="00060016" w:rsidRPr="003658E5" w:rsidRDefault="00060016" w:rsidP="0034052D">
            <w:pPr>
              <w:widowControl w:val="0"/>
              <w:ind w:right="-109"/>
              <w:rPr>
                <w:color w:val="000000"/>
                <w:sz w:val="22"/>
                <w:szCs w:val="22"/>
              </w:rPr>
            </w:pPr>
            <w:r w:rsidRPr="003658E5">
              <w:rPr>
                <w:color w:val="000000"/>
                <w:sz w:val="22"/>
                <w:szCs w:val="22"/>
              </w:rPr>
              <w:t>ТКП 629-2018</w:t>
            </w:r>
          </w:p>
          <w:p w14:paraId="4D0018B7" w14:textId="4CD8653F" w:rsidR="00060016" w:rsidRPr="003658E5" w:rsidRDefault="00060016" w:rsidP="000600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658E5">
              <w:rPr>
                <w:sz w:val="22"/>
                <w:szCs w:val="22"/>
              </w:rPr>
              <w:t>и другая документация, устанавливающая требования к объекту</w:t>
            </w:r>
          </w:p>
        </w:tc>
        <w:tc>
          <w:tcPr>
            <w:tcW w:w="2127" w:type="dxa"/>
            <w:shd w:val="clear" w:color="auto" w:fill="auto"/>
          </w:tcPr>
          <w:p w14:paraId="17C10FDB" w14:textId="24B110C8" w:rsidR="00060016" w:rsidRDefault="00060016" w:rsidP="0055271B">
            <w:pPr>
              <w:pStyle w:val="af5"/>
              <w:ind w:right="-109"/>
              <w:rPr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АМИ.МН 0006-2021 п.10.1</w:t>
            </w:r>
          </w:p>
        </w:tc>
      </w:tr>
      <w:tr w:rsidR="00060016" w:rsidRPr="00BF485A" w14:paraId="3D57F1B0" w14:textId="77777777" w:rsidTr="00E251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4" w:type="dxa"/>
          <w:trHeight w:val="277"/>
        </w:trPr>
        <w:tc>
          <w:tcPr>
            <w:tcW w:w="824" w:type="dxa"/>
            <w:gridSpan w:val="2"/>
            <w:shd w:val="clear" w:color="auto" w:fill="auto"/>
          </w:tcPr>
          <w:p w14:paraId="526ED28E" w14:textId="061D3CD0" w:rsidR="00060016" w:rsidRPr="003658E5" w:rsidRDefault="00060016" w:rsidP="0006001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4.2</w:t>
            </w:r>
            <w:r w:rsidRPr="003658E5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47" w:type="dxa"/>
            <w:vMerge/>
            <w:shd w:val="clear" w:color="auto" w:fill="auto"/>
          </w:tcPr>
          <w:p w14:paraId="009083DB" w14:textId="77777777" w:rsidR="00060016" w:rsidRPr="003658E5" w:rsidRDefault="00060016" w:rsidP="00060016">
            <w:pPr>
              <w:pStyle w:val="af5"/>
              <w:rPr>
                <w:lang w:val="ru-RU"/>
              </w:rPr>
            </w:pPr>
          </w:p>
        </w:tc>
        <w:tc>
          <w:tcPr>
            <w:tcW w:w="871" w:type="dxa"/>
            <w:shd w:val="clear" w:color="auto" w:fill="auto"/>
          </w:tcPr>
          <w:p w14:paraId="7ADFF4E4" w14:textId="77777777" w:rsidR="00060016" w:rsidRPr="003658E5" w:rsidRDefault="00060016" w:rsidP="00E2511D">
            <w:pPr>
              <w:widowControl w:val="0"/>
              <w:ind w:left="-90" w:right="-112"/>
              <w:jc w:val="center"/>
              <w:rPr>
                <w:color w:val="000000"/>
                <w:sz w:val="22"/>
                <w:szCs w:val="22"/>
              </w:rPr>
            </w:pPr>
            <w:r w:rsidRPr="003658E5">
              <w:rPr>
                <w:color w:val="000000"/>
                <w:sz w:val="22"/>
                <w:szCs w:val="22"/>
              </w:rPr>
              <w:t>100.13/</w:t>
            </w:r>
          </w:p>
          <w:p w14:paraId="431F1C1C" w14:textId="19B64995" w:rsidR="00060016" w:rsidRPr="002A6676" w:rsidRDefault="002A6676" w:rsidP="00E2511D">
            <w:pPr>
              <w:pStyle w:val="af5"/>
              <w:ind w:left="-90" w:right="-112"/>
              <w:jc w:val="center"/>
              <w:rPr>
                <w:lang w:val="ru-RU"/>
              </w:rPr>
            </w:pPr>
            <w:r>
              <w:rPr>
                <w:color w:val="000000"/>
                <w:lang w:val="ru-RU"/>
              </w:rPr>
              <w:t>23.000</w:t>
            </w:r>
          </w:p>
        </w:tc>
        <w:tc>
          <w:tcPr>
            <w:tcW w:w="2128" w:type="dxa"/>
            <w:shd w:val="clear" w:color="auto" w:fill="auto"/>
          </w:tcPr>
          <w:p w14:paraId="1B8636D1" w14:textId="58A9F65C" w:rsidR="00060016" w:rsidRPr="003658E5" w:rsidRDefault="00060016" w:rsidP="00060016">
            <w:pPr>
              <w:pStyle w:val="af5"/>
              <w:rPr>
                <w:lang w:val="ru-RU"/>
              </w:rPr>
            </w:pPr>
            <w:proofErr w:type="spellStart"/>
            <w:r w:rsidRPr="003658E5">
              <w:rPr>
                <w:color w:val="000000"/>
              </w:rPr>
              <w:t>Наличие</w:t>
            </w:r>
            <w:proofErr w:type="spellEnd"/>
            <w:r w:rsidRPr="003658E5">
              <w:rPr>
                <w:color w:val="000000"/>
              </w:rPr>
              <w:t xml:space="preserve"> </w:t>
            </w:r>
            <w:proofErr w:type="spellStart"/>
            <w:r w:rsidRPr="003658E5">
              <w:rPr>
                <w:color w:val="000000"/>
              </w:rPr>
              <w:t>тяги</w:t>
            </w:r>
            <w:proofErr w:type="spellEnd"/>
          </w:p>
        </w:tc>
        <w:tc>
          <w:tcPr>
            <w:tcW w:w="1984" w:type="dxa"/>
            <w:vMerge/>
            <w:shd w:val="clear" w:color="auto" w:fill="auto"/>
          </w:tcPr>
          <w:p w14:paraId="06F1AA4C" w14:textId="77777777" w:rsidR="00060016" w:rsidRPr="003658E5" w:rsidRDefault="00060016" w:rsidP="000600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001EEC32" w14:textId="66907B76" w:rsidR="00060016" w:rsidRDefault="00060016" w:rsidP="0055271B">
            <w:pPr>
              <w:widowControl w:val="0"/>
              <w:ind w:right="-109"/>
              <w:rPr>
                <w:sz w:val="24"/>
                <w:szCs w:val="24"/>
              </w:rPr>
            </w:pPr>
            <w:r w:rsidRPr="0034052D">
              <w:rPr>
                <w:color w:val="000000"/>
                <w:sz w:val="22"/>
                <w:szCs w:val="22"/>
              </w:rPr>
              <w:t xml:space="preserve">АМИ.МН </w:t>
            </w:r>
            <w:proofErr w:type="gramStart"/>
            <w:r w:rsidRPr="0034052D">
              <w:rPr>
                <w:color w:val="000000"/>
                <w:sz w:val="22"/>
                <w:szCs w:val="22"/>
              </w:rPr>
              <w:t>0006-2021</w:t>
            </w:r>
            <w:proofErr w:type="gramEnd"/>
            <w:r w:rsidR="0034052D">
              <w:rPr>
                <w:color w:val="000000"/>
                <w:sz w:val="22"/>
                <w:szCs w:val="22"/>
              </w:rPr>
              <w:t xml:space="preserve"> </w:t>
            </w:r>
            <w:r w:rsidRPr="0034052D">
              <w:rPr>
                <w:color w:val="000000"/>
                <w:sz w:val="22"/>
                <w:szCs w:val="22"/>
              </w:rPr>
              <w:t>п.10.2</w:t>
            </w:r>
          </w:p>
        </w:tc>
      </w:tr>
      <w:tr w:rsidR="00060016" w:rsidRPr="00BF485A" w14:paraId="2312E34F" w14:textId="77777777" w:rsidTr="00E251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4" w:type="dxa"/>
          <w:trHeight w:val="277"/>
        </w:trPr>
        <w:tc>
          <w:tcPr>
            <w:tcW w:w="824" w:type="dxa"/>
            <w:gridSpan w:val="2"/>
            <w:shd w:val="clear" w:color="auto" w:fill="auto"/>
          </w:tcPr>
          <w:p w14:paraId="1794E477" w14:textId="2AB2B3A8" w:rsidR="00060016" w:rsidRPr="003658E5" w:rsidRDefault="00060016" w:rsidP="00060016">
            <w:pPr>
              <w:widowControl w:val="0"/>
              <w:jc w:val="center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lastRenderedPageBreak/>
              <w:t>5.1</w:t>
            </w:r>
            <w:r w:rsidRPr="003658E5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47" w:type="dxa"/>
            <w:vMerge w:val="restart"/>
            <w:shd w:val="clear" w:color="auto" w:fill="auto"/>
          </w:tcPr>
          <w:p w14:paraId="4CB4BB63" w14:textId="77777777" w:rsidR="00E2511D" w:rsidRDefault="00060016" w:rsidP="00060016">
            <w:pPr>
              <w:pStyle w:val="af5"/>
              <w:rPr>
                <w:color w:val="000000"/>
                <w:lang w:val="ru-RU"/>
              </w:rPr>
            </w:pPr>
            <w:r w:rsidRPr="003658E5">
              <w:rPr>
                <w:color w:val="000000"/>
                <w:lang w:val="ru-RU"/>
              </w:rPr>
              <w:t xml:space="preserve">Здания и </w:t>
            </w:r>
          </w:p>
          <w:p w14:paraId="3CF938B5" w14:textId="77777777" w:rsidR="00E2511D" w:rsidRDefault="00060016" w:rsidP="00060016">
            <w:pPr>
              <w:pStyle w:val="af5"/>
              <w:rPr>
                <w:color w:val="000000"/>
                <w:lang w:val="ru-RU"/>
              </w:rPr>
            </w:pPr>
            <w:r w:rsidRPr="003658E5">
              <w:rPr>
                <w:color w:val="000000"/>
                <w:lang w:val="ru-RU"/>
              </w:rPr>
              <w:t xml:space="preserve">сооружения </w:t>
            </w:r>
          </w:p>
          <w:p w14:paraId="4DD51C38" w14:textId="77777777" w:rsidR="0034052D" w:rsidRDefault="00060016" w:rsidP="00060016">
            <w:pPr>
              <w:pStyle w:val="af5"/>
              <w:rPr>
                <w:color w:val="000000"/>
                <w:lang w:val="ru-RU"/>
              </w:rPr>
            </w:pPr>
            <w:r w:rsidRPr="003658E5">
              <w:rPr>
                <w:color w:val="000000"/>
                <w:lang w:val="ru-RU"/>
              </w:rPr>
              <w:t xml:space="preserve">(системы </w:t>
            </w:r>
          </w:p>
          <w:p w14:paraId="460D5750" w14:textId="5BA115FB" w:rsidR="00060016" w:rsidRPr="003658E5" w:rsidRDefault="00060016" w:rsidP="00060016">
            <w:pPr>
              <w:pStyle w:val="af5"/>
              <w:rPr>
                <w:lang w:val="ru-RU"/>
              </w:rPr>
            </w:pPr>
            <w:r w:rsidRPr="003658E5">
              <w:rPr>
                <w:color w:val="000000"/>
                <w:lang w:val="ru-RU"/>
              </w:rPr>
              <w:t>вентиляции с естественным побуждением, вентиляционные каналы)</w:t>
            </w:r>
          </w:p>
        </w:tc>
        <w:tc>
          <w:tcPr>
            <w:tcW w:w="871" w:type="dxa"/>
            <w:shd w:val="clear" w:color="auto" w:fill="auto"/>
          </w:tcPr>
          <w:p w14:paraId="08DB66BE" w14:textId="25CEEE5D" w:rsidR="00060016" w:rsidRPr="003658E5" w:rsidRDefault="00060016" w:rsidP="00E2511D">
            <w:pPr>
              <w:widowControl w:val="0"/>
              <w:ind w:left="-90" w:right="-112"/>
              <w:jc w:val="center"/>
              <w:rPr>
                <w:color w:val="000000"/>
                <w:sz w:val="22"/>
                <w:szCs w:val="22"/>
              </w:rPr>
            </w:pPr>
            <w:r w:rsidRPr="003658E5">
              <w:rPr>
                <w:color w:val="000000"/>
                <w:sz w:val="22"/>
                <w:szCs w:val="22"/>
              </w:rPr>
              <w:t>100.13/ 23.000</w:t>
            </w:r>
          </w:p>
        </w:tc>
        <w:tc>
          <w:tcPr>
            <w:tcW w:w="2128" w:type="dxa"/>
            <w:shd w:val="clear" w:color="auto" w:fill="auto"/>
          </w:tcPr>
          <w:p w14:paraId="64012FDC" w14:textId="50674C8E" w:rsidR="00060016" w:rsidRPr="003658E5" w:rsidRDefault="00060016" w:rsidP="00060016">
            <w:pPr>
              <w:pStyle w:val="af5"/>
              <w:rPr>
                <w:color w:val="000000"/>
                <w:lang w:val="ru-RU"/>
              </w:rPr>
            </w:pPr>
            <w:proofErr w:type="spellStart"/>
            <w:r w:rsidRPr="003658E5">
              <w:rPr>
                <w:color w:val="000000"/>
              </w:rPr>
              <w:t>Кратность</w:t>
            </w:r>
            <w:proofErr w:type="spellEnd"/>
            <w:r w:rsidRPr="003658E5">
              <w:rPr>
                <w:color w:val="000000"/>
              </w:rPr>
              <w:t xml:space="preserve"> </w:t>
            </w:r>
            <w:proofErr w:type="spellStart"/>
            <w:r w:rsidRPr="003658E5">
              <w:rPr>
                <w:color w:val="000000"/>
              </w:rPr>
              <w:t>воздухообмена</w:t>
            </w:r>
            <w:proofErr w:type="spellEnd"/>
            <w:r w:rsidRPr="003658E5">
              <w:rPr>
                <w:color w:val="000000"/>
              </w:rPr>
              <w:t xml:space="preserve"> в </w:t>
            </w:r>
            <w:proofErr w:type="spellStart"/>
            <w:r w:rsidRPr="003658E5">
              <w:rPr>
                <w:color w:val="000000"/>
              </w:rPr>
              <w:t>помещении</w:t>
            </w:r>
            <w:proofErr w:type="spellEnd"/>
          </w:p>
        </w:tc>
        <w:tc>
          <w:tcPr>
            <w:tcW w:w="1984" w:type="dxa"/>
            <w:vMerge w:val="restart"/>
            <w:shd w:val="clear" w:color="auto" w:fill="auto"/>
          </w:tcPr>
          <w:p w14:paraId="2DFC9A6A" w14:textId="77777777" w:rsidR="00060016" w:rsidRPr="003658E5" w:rsidRDefault="00060016" w:rsidP="0034052D">
            <w:pPr>
              <w:widowControl w:val="0"/>
              <w:ind w:right="-109"/>
              <w:rPr>
                <w:color w:val="000000"/>
                <w:sz w:val="22"/>
                <w:szCs w:val="22"/>
              </w:rPr>
            </w:pPr>
            <w:r w:rsidRPr="003658E5">
              <w:rPr>
                <w:color w:val="000000"/>
                <w:sz w:val="22"/>
                <w:szCs w:val="22"/>
              </w:rPr>
              <w:t>ТКП 629-2018</w:t>
            </w:r>
          </w:p>
          <w:p w14:paraId="4EBCA6C7" w14:textId="77777777" w:rsidR="00060016" w:rsidRPr="003658E5" w:rsidRDefault="00060016" w:rsidP="0034052D">
            <w:pPr>
              <w:widowControl w:val="0"/>
              <w:ind w:right="-109"/>
              <w:rPr>
                <w:color w:val="000000"/>
                <w:sz w:val="22"/>
                <w:szCs w:val="22"/>
              </w:rPr>
            </w:pPr>
            <w:r w:rsidRPr="003658E5">
              <w:rPr>
                <w:color w:val="000000"/>
                <w:sz w:val="22"/>
                <w:szCs w:val="22"/>
              </w:rPr>
              <w:t>СН 3.02.01-2019</w:t>
            </w:r>
          </w:p>
          <w:p w14:paraId="1C95E48A" w14:textId="36570B11" w:rsidR="00060016" w:rsidRPr="003658E5" w:rsidRDefault="00060016" w:rsidP="000600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658E5">
              <w:rPr>
                <w:sz w:val="22"/>
                <w:szCs w:val="22"/>
              </w:rPr>
              <w:t>и другая документация, устанавливающая требования к объекту</w:t>
            </w:r>
          </w:p>
        </w:tc>
        <w:tc>
          <w:tcPr>
            <w:tcW w:w="2127" w:type="dxa"/>
            <w:shd w:val="clear" w:color="auto" w:fill="auto"/>
          </w:tcPr>
          <w:p w14:paraId="3D6D3EE6" w14:textId="286199C4" w:rsidR="00060016" w:rsidRPr="0034052D" w:rsidRDefault="00060016" w:rsidP="0055271B">
            <w:pPr>
              <w:widowControl w:val="0"/>
              <w:ind w:right="-109"/>
              <w:rPr>
                <w:color w:val="000000"/>
                <w:sz w:val="22"/>
                <w:szCs w:val="22"/>
              </w:rPr>
            </w:pPr>
            <w:r w:rsidRPr="0034052D">
              <w:rPr>
                <w:color w:val="000000"/>
                <w:sz w:val="22"/>
                <w:szCs w:val="22"/>
              </w:rPr>
              <w:t xml:space="preserve">АМИ.МН </w:t>
            </w:r>
            <w:proofErr w:type="gramStart"/>
            <w:r w:rsidRPr="0034052D">
              <w:rPr>
                <w:color w:val="000000"/>
                <w:sz w:val="22"/>
                <w:szCs w:val="22"/>
              </w:rPr>
              <w:t>0006-2021</w:t>
            </w:r>
            <w:proofErr w:type="gramEnd"/>
            <w:r w:rsidRPr="0034052D">
              <w:rPr>
                <w:color w:val="000000"/>
                <w:sz w:val="22"/>
                <w:szCs w:val="22"/>
              </w:rPr>
              <w:t xml:space="preserve"> п.11.4</w:t>
            </w:r>
          </w:p>
        </w:tc>
      </w:tr>
      <w:tr w:rsidR="00060016" w:rsidRPr="00BF485A" w14:paraId="7A95FBE2" w14:textId="77777777" w:rsidTr="00E251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4" w:type="dxa"/>
          <w:trHeight w:val="277"/>
        </w:trPr>
        <w:tc>
          <w:tcPr>
            <w:tcW w:w="824" w:type="dxa"/>
            <w:gridSpan w:val="2"/>
            <w:shd w:val="clear" w:color="auto" w:fill="auto"/>
          </w:tcPr>
          <w:p w14:paraId="32A88D21" w14:textId="44C9A073" w:rsidR="00060016" w:rsidRPr="003658E5" w:rsidRDefault="00060016" w:rsidP="00060016">
            <w:pPr>
              <w:widowControl w:val="0"/>
              <w:jc w:val="center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5.2***</w:t>
            </w:r>
          </w:p>
        </w:tc>
        <w:tc>
          <w:tcPr>
            <w:tcW w:w="1847" w:type="dxa"/>
            <w:vMerge/>
            <w:shd w:val="clear" w:color="auto" w:fill="auto"/>
          </w:tcPr>
          <w:p w14:paraId="073AFAA4" w14:textId="77777777" w:rsidR="00060016" w:rsidRPr="003658E5" w:rsidRDefault="00060016" w:rsidP="00060016">
            <w:pPr>
              <w:pStyle w:val="af5"/>
              <w:rPr>
                <w:lang w:val="ru-RU"/>
              </w:rPr>
            </w:pPr>
          </w:p>
        </w:tc>
        <w:tc>
          <w:tcPr>
            <w:tcW w:w="871" w:type="dxa"/>
            <w:shd w:val="clear" w:color="auto" w:fill="auto"/>
          </w:tcPr>
          <w:p w14:paraId="7CAE1C46" w14:textId="0E9B1C1D" w:rsidR="00060016" w:rsidRPr="003658E5" w:rsidRDefault="00060016" w:rsidP="00E2511D">
            <w:pPr>
              <w:widowControl w:val="0"/>
              <w:ind w:left="-90" w:right="-112"/>
              <w:jc w:val="center"/>
              <w:rPr>
                <w:color w:val="000000"/>
                <w:sz w:val="22"/>
                <w:szCs w:val="22"/>
              </w:rPr>
            </w:pPr>
            <w:r w:rsidRPr="003658E5">
              <w:rPr>
                <w:color w:val="000000"/>
                <w:sz w:val="22"/>
                <w:szCs w:val="22"/>
              </w:rPr>
              <w:t>100.13/ 23.000</w:t>
            </w:r>
          </w:p>
        </w:tc>
        <w:tc>
          <w:tcPr>
            <w:tcW w:w="2128" w:type="dxa"/>
            <w:shd w:val="clear" w:color="auto" w:fill="auto"/>
          </w:tcPr>
          <w:p w14:paraId="45613B47" w14:textId="77777777" w:rsidR="0034052D" w:rsidRDefault="00060016" w:rsidP="00D673F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32"/>
              <w:textAlignment w:val="baseline"/>
              <w:rPr>
                <w:color w:val="000000"/>
                <w:sz w:val="22"/>
                <w:szCs w:val="22"/>
              </w:rPr>
            </w:pPr>
            <w:r w:rsidRPr="003658E5">
              <w:rPr>
                <w:color w:val="000000"/>
                <w:sz w:val="22"/>
                <w:szCs w:val="22"/>
              </w:rPr>
              <w:t xml:space="preserve">Скорость </w:t>
            </w:r>
          </w:p>
          <w:p w14:paraId="3E7F9A32" w14:textId="0C236834" w:rsidR="00060016" w:rsidRPr="003658E5" w:rsidRDefault="00060016" w:rsidP="00D673F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32"/>
              <w:textAlignment w:val="baseline"/>
              <w:rPr>
                <w:color w:val="000000"/>
              </w:rPr>
            </w:pPr>
            <w:r w:rsidRPr="003658E5">
              <w:rPr>
                <w:color w:val="000000"/>
                <w:sz w:val="22"/>
                <w:szCs w:val="22"/>
              </w:rPr>
              <w:t>движения воздуха (скорость воздушного потока)</w:t>
            </w:r>
          </w:p>
        </w:tc>
        <w:tc>
          <w:tcPr>
            <w:tcW w:w="1984" w:type="dxa"/>
            <w:vMerge/>
            <w:shd w:val="clear" w:color="auto" w:fill="auto"/>
          </w:tcPr>
          <w:p w14:paraId="404B583D" w14:textId="77777777" w:rsidR="00060016" w:rsidRPr="003658E5" w:rsidRDefault="00060016" w:rsidP="000600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4354CE91" w14:textId="77777777" w:rsidR="00060016" w:rsidRPr="0034052D" w:rsidRDefault="00060016" w:rsidP="0055271B">
            <w:pPr>
              <w:widowControl w:val="0"/>
              <w:ind w:right="-109"/>
              <w:rPr>
                <w:color w:val="000000"/>
                <w:sz w:val="22"/>
                <w:szCs w:val="22"/>
              </w:rPr>
            </w:pPr>
            <w:r w:rsidRPr="0034052D">
              <w:rPr>
                <w:color w:val="000000"/>
                <w:sz w:val="22"/>
                <w:szCs w:val="22"/>
              </w:rPr>
              <w:t xml:space="preserve">СТБ </w:t>
            </w:r>
            <w:proofErr w:type="gramStart"/>
            <w:r w:rsidRPr="0034052D">
              <w:rPr>
                <w:color w:val="000000"/>
                <w:sz w:val="22"/>
                <w:szCs w:val="22"/>
              </w:rPr>
              <w:t>2021-2009</w:t>
            </w:r>
            <w:proofErr w:type="gramEnd"/>
          </w:p>
          <w:p w14:paraId="27856CC4" w14:textId="77777777" w:rsidR="00060016" w:rsidRPr="0034052D" w:rsidRDefault="00060016" w:rsidP="0055271B">
            <w:pPr>
              <w:widowControl w:val="0"/>
              <w:ind w:right="-109"/>
              <w:rPr>
                <w:color w:val="000000"/>
                <w:sz w:val="22"/>
                <w:szCs w:val="22"/>
              </w:rPr>
            </w:pPr>
            <w:r w:rsidRPr="0034052D">
              <w:rPr>
                <w:color w:val="000000"/>
                <w:sz w:val="22"/>
                <w:szCs w:val="22"/>
              </w:rPr>
              <w:t>приложение К</w:t>
            </w:r>
          </w:p>
          <w:p w14:paraId="25850177" w14:textId="7774EC7B" w:rsidR="00060016" w:rsidRPr="0034052D" w:rsidRDefault="00060016" w:rsidP="0055271B">
            <w:pPr>
              <w:widowControl w:val="0"/>
              <w:ind w:right="-109"/>
              <w:rPr>
                <w:color w:val="000000"/>
                <w:sz w:val="22"/>
                <w:szCs w:val="22"/>
              </w:rPr>
            </w:pPr>
            <w:r w:rsidRPr="0034052D">
              <w:rPr>
                <w:color w:val="000000"/>
                <w:sz w:val="22"/>
                <w:szCs w:val="22"/>
              </w:rPr>
              <w:t xml:space="preserve">АМИ.МН </w:t>
            </w:r>
            <w:proofErr w:type="gramStart"/>
            <w:r w:rsidRPr="0034052D">
              <w:rPr>
                <w:color w:val="000000"/>
                <w:sz w:val="22"/>
                <w:szCs w:val="22"/>
              </w:rPr>
              <w:t>0006-2021</w:t>
            </w:r>
            <w:proofErr w:type="gramEnd"/>
            <w:r w:rsidR="0034052D">
              <w:rPr>
                <w:color w:val="000000"/>
                <w:sz w:val="22"/>
                <w:szCs w:val="22"/>
              </w:rPr>
              <w:t xml:space="preserve"> </w:t>
            </w:r>
            <w:r w:rsidRPr="0034052D">
              <w:rPr>
                <w:color w:val="000000"/>
                <w:sz w:val="22"/>
                <w:szCs w:val="22"/>
              </w:rPr>
              <w:t>п.10.1</w:t>
            </w:r>
          </w:p>
        </w:tc>
      </w:tr>
      <w:tr w:rsidR="00060016" w:rsidRPr="00BF485A" w14:paraId="7CAC92F1" w14:textId="77777777" w:rsidTr="00E251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4" w:type="dxa"/>
          <w:trHeight w:val="277"/>
        </w:trPr>
        <w:tc>
          <w:tcPr>
            <w:tcW w:w="824" w:type="dxa"/>
            <w:gridSpan w:val="2"/>
            <w:shd w:val="clear" w:color="auto" w:fill="auto"/>
          </w:tcPr>
          <w:p w14:paraId="4AD1C132" w14:textId="15BFA9CB" w:rsidR="00060016" w:rsidRPr="003658E5" w:rsidRDefault="00060016" w:rsidP="00060016">
            <w:pPr>
              <w:widowControl w:val="0"/>
              <w:jc w:val="center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5.3***</w:t>
            </w:r>
          </w:p>
        </w:tc>
        <w:tc>
          <w:tcPr>
            <w:tcW w:w="1847" w:type="dxa"/>
            <w:vMerge/>
            <w:shd w:val="clear" w:color="auto" w:fill="auto"/>
          </w:tcPr>
          <w:p w14:paraId="6BED77EC" w14:textId="77777777" w:rsidR="00060016" w:rsidRPr="003658E5" w:rsidRDefault="00060016" w:rsidP="00060016">
            <w:pPr>
              <w:pStyle w:val="af5"/>
              <w:rPr>
                <w:lang w:val="ru-RU"/>
              </w:rPr>
            </w:pPr>
          </w:p>
        </w:tc>
        <w:tc>
          <w:tcPr>
            <w:tcW w:w="871" w:type="dxa"/>
            <w:shd w:val="clear" w:color="auto" w:fill="auto"/>
          </w:tcPr>
          <w:p w14:paraId="101E93FF" w14:textId="6F922C18" w:rsidR="00060016" w:rsidRPr="003658E5" w:rsidRDefault="00060016" w:rsidP="00E2511D">
            <w:pPr>
              <w:widowControl w:val="0"/>
              <w:ind w:left="-90" w:right="-112"/>
              <w:jc w:val="center"/>
              <w:rPr>
                <w:color w:val="000000"/>
                <w:sz w:val="22"/>
                <w:szCs w:val="22"/>
              </w:rPr>
            </w:pPr>
            <w:r w:rsidRPr="003658E5">
              <w:rPr>
                <w:color w:val="000000"/>
                <w:sz w:val="22"/>
                <w:szCs w:val="22"/>
              </w:rPr>
              <w:t>100.13/ 23.000</w:t>
            </w:r>
          </w:p>
        </w:tc>
        <w:tc>
          <w:tcPr>
            <w:tcW w:w="2128" w:type="dxa"/>
            <w:shd w:val="clear" w:color="auto" w:fill="auto"/>
          </w:tcPr>
          <w:p w14:paraId="4AF3F5A4" w14:textId="77777777" w:rsidR="0034052D" w:rsidRDefault="00060016" w:rsidP="00CF229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32"/>
              <w:textAlignment w:val="baseline"/>
              <w:rPr>
                <w:color w:val="000000"/>
                <w:sz w:val="22"/>
                <w:szCs w:val="22"/>
              </w:rPr>
            </w:pPr>
            <w:r w:rsidRPr="003658E5">
              <w:rPr>
                <w:color w:val="000000"/>
                <w:sz w:val="22"/>
                <w:szCs w:val="22"/>
              </w:rPr>
              <w:t xml:space="preserve">Количество </w:t>
            </w:r>
          </w:p>
          <w:p w14:paraId="00204979" w14:textId="539D0C76" w:rsidR="00060016" w:rsidRPr="003658E5" w:rsidRDefault="00060016" w:rsidP="00CF229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32"/>
              <w:textAlignment w:val="baseline"/>
              <w:rPr>
                <w:color w:val="000000"/>
                <w:sz w:val="22"/>
                <w:szCs w:val="22"/>
              </w:rPr>
            </w:pPr>
            <w:r w:rsidRPr="003658E5">
              <w:rPr>
                <w:color w:val="000000"/>
                <w:sz w:val="22"/>
                <w:szCs w:val="22"/>
              </w:rPr>
              <w:t xml:space="preserve">удаляемого воздуха </w:t>
            </w:r>
          </w:p>
        </w:tc>
        <w:tc>
          <w:tcPr>
            <w:tcW w:w="1984" w:type="dxa"/>
            <w:vMerge/>
            <w:shd w:val="clear" w:color="auto" w:fill="auto"/>
          </w:tcPr>
          <w:p w14:paraId="71AF6465" w14:textId="77777777" w:rsidR="00060016" w:rsidRPr="003658E5" w:rsidRDefault="00060016" w:rsidP="000600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70AB74CB" w14:textId="34BCD643" w:rsidR="00060016" w:rsidRPr="0034052D" w:rsidRDefault="00060016" w:rsidP="0055271B">
            <w:pPr>
              <w:widowControl w:val="0"/>
              <w:ind w:right="-109"/>
              <w:rPr>
                <w:color w:val="000000"/>
                <w:sz w:val="22"/>
                <w:szCs w:val="22"/>
              </w:rPr>
            </w:pPr>
            <w:r w:rsidRPr="0034052D">
              <w:rPr>
                <w:color w:val="000000"/>
                <w:sz w:val="22"/>
                <w:szCs w:val="22"/>
              </w:rPr>
              <w:t xml:space="preserve">АМИ.МН </w:t>
            </w:r>
            <w:proofErr w:type="gramStart"/>
            <w:r w:rsidRPr="0034052D">
              <w:rPr>
                <w:color w:val="000000"/>
                <w:sz w:val="22"/>
                <w:szCs w:val="22"/>
              </w:rPr>
              <w:t>0006-2021</w:t>
            </w:r>
            <w:proofErr w:type="gramEnd"/>
            <w:r w:rsidRPr="0034052D">
              <w:rPr>
                <w:color w:val="000000"/>
                <w:sz w:val="22"/>
                <w:szCs w:val="22"/>
              </w:rPr>
              <w:t xml:space="preserve"> п.11.2, 11.3</w:t>
            </w:r>
          </w:p>
        </w:tc>
      </w:tr>
    </w:tbl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360658C0" w14:textId="77777777" w:rsidR="00796E7E" w:rsidRDefault="00796E7E" w:rsidP="00374A27">
      <w:pPr>
        <w:rPr>
          <w:color w:val="000000"/>
        </w:rPr>
      </w:pPr>
    </w:p>
    <w:p w14:paraId="686D91EC" w14:textId="77777777" w:rsidR="00796E7E" w:rsidRPr="00605AD3" w:rsidRDefault="00796E7E" w:rsidP="00374A27">
      <w:pPr>
        <w:rPr>
          <w:color w:val="000000"/>
        </w:rPr>
      </w:pPr>
    </w:p>
    <w:p w14:paraId="38C7D7EB" w14:textId="77777777" w:rsidR="007D2D43" w:rsidRDefault="007D2D43" w:rsidP="00A0063E">
      <w:pPr>
        <w:rPr>
          <w:color w:val="000000"/>
          <w:sz w:val="28"/>
          <w:szCs w:val="28"/>
        </w:rPr>
      </w:pPr>
    </w:p>
    <w:p w14:paraId="22D9C624" w14:textId="77777777" w:rsidR="007D2D43" w:rsidRDefault="007D2D43" w:rsidP="00A0063E">
      <w:pPr>
        <w:rPr>
          <w:color w:val="000000"/>
          <w:sz w:val="28"/>
          <w:szCs w:val="28"/>
        </w:rPr>
      </w:pPr>
    </w:p>
    <w:p w14:paraId="4E020097" w14:textId="65B3192D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4D73F4" w14:textId="77777777" w:rsidR="002261D8" w:rsidRDefault="002261D8" w:rsidP="0011070C">
      <w:r>
        <w:separator/>
      </w:r>
    </w:p>
  </w:endnote>
  <w:endnote w:type="continuationSeparator" w:id="0">
    <w:p w14:paraId="0F0F32A9" w14:textId="77777777" w:rsidR="002261D8" w:rsidRDefault="002261D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7-0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4A3B532" w14:textId="149B3646" w:rsidR="002667A7" w:rsidRPr="007D2D43" w:rsidRDefault="00381C5D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</w:t>
              </w:r>
              <w:r w:rsidR="007D2D43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7</w:t>
              </w:r>
              <w:r w:rsidR="007D2D43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2A6676">
            <w:rPr>
              <w:noProof/>
            </w:rPr>
            <w:t>3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2A6676" w:rsidRPr="002A6676">
            <w:rPr>
              <w:noProof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142" w:type="dxa"/>
      <w:tblLook w:val="00A0" w:firstRow="1" w:lastRow="0" w:firstColumn="1" w:lastColumn="0" w:noHBand="0" w:noVBand="0"/>
    </w:tblPr>
    <w:tblGrid>
      <w:gridCol w:w="3336"/>
      <w:gridCol w:w="4123"/>
      <w:gridCol w:w="2179"/>
    </w:tblGrid>
    <w:tr w:rsidR="005D5C7B" w:rsidRPr="007624CE" w14:paraId="026ADD8F" w14:textId="77777777" w:rsidTr="00D64779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0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7-0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30FF68F4" w:rsidR="005D5C7B" w:rsidRPr="007D2D43" w:rsidRDefault="00381C5D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</w:t>
              </w:r>
              <w:r w:rsidR="007D2D43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7</w:t>
              </w:r>
              <w:r w:rsidR="007D2D43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280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2A6676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2A6676">
            <w:rPr>
              <w:noProof/>
              <w:lang w:val="ru-RU"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85A146" w14:textId="77777777" w:rsidR="002261D8" w:rsidRDefault="002261D8" w:rsidP="0011070C">
      <w:r>
        <w:separator/>
      </w:r>
    </w:p>
  </w:footnote>
  <w:footnote w:type="continuationSeparator" w:id="0">
    <w:p w14:paraId="0E88A71C" w14:textId="77777777" w:rsidR="002261D8" w:rsidRDefault="002261D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74" w:type="pct"/>
      <w:tblInd w:w="-142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"/>
      <w:gridCol w:w="743"/>
      <w:gridCol w:w="10"/>
      <w:gridCol w:w="1847"/>
      <w:gridCol w:w="871"/>
      <w:gridCol w:w="2128"/>
      <w:gridCol w:w="1984"/>
      <w:gridCol w:w="2060"/>
      <w:gridCol w:w="68"/>
    </w:tblGrid>
    <w:tr w:rsidR="006938AF" w:rsidRPr="00D337DC" w14:paraId="3804E551" w14:textId="77777777" w:rsidTr="0034052D">
      <w:trPr>
        <w:gridBefore w:val="1"/>
        <w:gridAfter w:val="1"/>
        <w:wBefore w:w="36" w:type="pct"/>
        <w:wAfter w:w="36" w:type="pct"/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9" w:type="pct"/>
          <w:gridSpan w:val="6"/>
          <w:tcBorders>
            <w:bottom w:val="single" w:sz="4" w:space="0" w:color="auto"/>
          </w:tcBorders>
          <w:vAlign w:val="center"/>
        </w:tcPr>
        <w:p w14:paraId="7199E576" w14:textId="27B906A5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>№ BY/112</w:t>
          </w:r>
          <w:r w:rsidR="001B45F2">
            <w:rPr>
              <w:bCs/>
              <w:sz w:val="24"/>
              <w:szCs w:val="24"/>
            </w:rPr>
            <w:t xml:space="preserve"> 2.</w:t>
          </w:r>
          <w:r w:rsidR="009F6958">
            <w:rPr>
              <w:bCs/>
              <w:sz w:val="24"/>
              <w:szCs w:val="24"/>
            </w:rPr>
            <w:t>5532</w:t>
          </w:r>
        </w:p>
      </w:tc>
    </w:tr>
    <w:tr w:rsidR="00012F06" w:rsidRPr="00E2511D" w14:paraId="3DF21CE3" w14:textId="77777777" w:rsidTr="0034052D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trHeight w:val="277"/>
      </w:trPr>
      <w:tc>
        <w:tcPr>
          <w:tcW w:w="421" w:type="pct"/>
          <w:gridSpan w:val="3"/>
          <w:shd w:val="clear" w:color="auto" w:fill="auto"/>
        </w:tcPr>
        <w:p w14:paraId="6DF127C7" w14:textId="77777777" w:rsidR="00012F06" w:rsidRPr="00E2511D" w:rsidRDefault="00012F06" w:rsidP="00012F0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/>
              <w:sz w:val="22"/>
              <w:szCs w:val="22"/>
            </w:rPr>
          </w:pPr>
          <w:r w:rsidRPr="00E2511D">
            <w:rPr>
              <w:b/>
              <w:sz w:val="22"/>
              <w:szCs w:val="22"/>
            </w:rPr>
            <w:t>1</w:t>
          </w:r>
        </w:p>
      </w:tc>
      <w:tc>
        <w:tcPr>
          <w:tcW w:w="944" w:type="pct"/>
          <w:shd w:val="clear" w:color="auto" w:fill="auto"/>
        </w:tcPr>
        <w:p w14:paraId="578FE584" w14:textId="77777777" w:rsidR="00012F06" w:rsidRPr="00E2511D" w:rsidRDefault="00012F06" w:rsidP="00012F06">
          <w:pPr>
            <w:overflowPunct w:val="0"/>
            <w:adjustRightInd w:val="0"/>
            <w:spacing w:line="240" w:lineRule="exact"/>
            <w:jc w:val="center"/>
            <w:textAlignment w:val="baseline"/>
            <w:rPr>
              <w:b/>
              <w:sz w:val="22"/>
              <w:szCs w:val="22"/>
            </w:rPr>
          </w:pPr>
          <w:r w:rsidRPr="00E2511D">
            <w:rPr>
              <w:b/>
              <w:sz w:val="22"/>
              <w:szCs w:val="22"/>
            </w:rPr>
            <w:t>2</w:t>
          </w:r>
        </w:p>
      </w:tc>
      <w:tc>
        <w:tcPr>
          <w:tcW w:w="445" w:type="pct"/>
          <w:shd w:val="clear" w:color="auto" w:fill="auto"/>
        </w:tcPr>
        <w:p w14:paraId="4664EC45" w14:textId="77777777" w:rsidR="00012F06" w:rsidRPr="00E2511D" w:rsidRDefault="00012F06" w:rsidP="00012F06">
          <w:pPr>
            <w:overflowPunct w:val="0"/>
            <w:adjustRightInd w:val="0"/>
            <w:spacing w:line="240" w:lineRule="exact"/>
            <w:jc w:val="center"/>
            <w:textAlignment w:val="baseline"/>
            <w:rPr>
              <w:b/>
              <w:sz w:val="22"/>
              <w:szCs w:val="22"/>
            </w:rPr>
          </w:pPr>
          <w:r w:rsidRPr="00E2511D">
            <w:rPr>
              <w:b/>
              <w:sz w:val="22"/>
              <w:szCs w:val="22"/>
            </w:rPr>
            <w:t>3</w:t>
          </w:r>
        </w:p>
      </w:tc>
      <w:tc>
        <w:tcPr>
          <w:tcW w:w="1088" w:type="pct"/>
          <w:shd w:val="clear" w:color="auto" w:fill="auto"/>
        </w:tcPr>
        <w:p w14:paraId="28C8DB73" w14:textId="77777777" w:rsidR="00012F06" w:rsidRPr="00E2511D" w:rsidRDefault="00012F06" w:rsidP="00012F06">
          <w:pPr>
            <w:overflowPunct w:val="0"/>
            <w:adjustRightInd w:val="0"/>
            <w:spacing w:line="240" w:lineRule="exact"/>
            <w:jc w:val="center"/>
            <w:textAlignment w:val="baseline"/>
            <w:rPr>
              <w:b/>
              <w:sz w:val="22"/>
              <w:szCs w:val="22"/>
            </w:rPr>
          </w:pPr>
          <w:r w:rsidRPr="00E2511D">
            <w:rPr>
              <w:b/>
              <w:sz w:val="22"/>
              <w:szCs w:val="22"/>
            </w:rPr>
            <w:t>4</w:t>
          </w:r>
        </w:p>
      </w:tc>
      <w:tc>
        <w:tcPr>
          <w:tcW w:w="1014" w:type="pct"/>
          <w:shd w:val="clear" w:color="auto" w:fill="auto"/>
        </w:tcPr>
        <w:p w14:paraId="3C979016" w14:textId="77777777" w:rsidR="00012F06" w:rsidRPr="00E2511D" w:rsidRDefault="00012F06" w:rsidP="00012F06">
          <w:pPr>
            <w:overflowPunct w:val="0"/>
            <w:adjustRightInd w:val="0"/>
            <w:spacing w:line="240" w:lineRule="exact"/>
            <w:jc w:val="center"/>
            <w:textAlignment w:val="baseline"/>
            <w:rPr>
              <w:b/>
              <w:sz w:val="22"/>
              <w:szCs w:val="22"/>
            </w:rPr>
          </w:pPr>
          <w:r w:rsidRPr="00E2511D">
            <w:rPr>
              <w:b/>
              <w:sz w:val="22"/>
              <w:szCs w:val="22"/>
            </w:rPr>
            <w:t>5</w:t>
          </w:r>
        </w:p>
      </w:tc>
      <w:tc>
        <w:tcPr>
          <w:tcW w:w="1088" w:type="pct"/>
          <w:gridSpan w:val="2"/>
          <w:shd w:val="clear" w:color="auto" w:fill="auto"/>
        </w:tcPr>
        <w:p w14:paraId="1D7F7682" w14:textId="77777777" w:rsidR="00012F06" w:rsidRPr="00E2511D" w:rsidRDefault="00012F06" w:rsidP="00012F06">
          <w:pPr>
            <w:overflowPunct w:val="0"/>
            <w:adjustRightInd w:val="0"/>
            <w:spacing w:line="240" w:lineRule="exact"/>
            <w:jc w:val="center"/>
            <w:textAlignment w:val="baseline"/>
            <w:rPr>
              <w:b/>
              <w:sz w:val="22"/>
              <w:szCs w:val="22"/>
            </w:rPr>
          </w:pPr>
          <w:r w:rsidRPr="00E2511D">
            <w:rPr>
              <w:b/>
              <w:sz w:val="22"/>
              <w:szCs w:val="22"/>
            </w:rPr>
            <w:t>6</w:t>
          </w:r>
        </w:p>
      </w:tc>
    </w:tr>
  </w:tbl>
  <w:p w14:paraId="433C6938" w14:textId="77777777" w:rsidR="00B53AEA" w:rsidRPr="00012F06" w:rsidRDefault="00B53AEA" w:rsidP="00012F06">
    <w:pPr>
      <w:pStyle w:val="a7"/>
      <w:rPr>
        <w:sz w:val="4"/>
        <w:szCs w:val="4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797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901"/>
    </w:tblGrid>
    <w:tr w:rsidR="00CC094B" w:rsidRPr="00804957" w14:paraId="00A6030A" w14:textId="77777777" w:rsidTr="004A102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01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139545">
    <w:abstractNumId w:val="6"/>
  </w:num>
  <w:num w:numId="2" w16cid:durableId="6252987">
    <w:abstractNumId w:val="7"/>
  </w:num>
  <w:num w:numId="3" w16cid:durableId="1064643749">
    <w:abstractNumId w:val="4"/>
  </w:num>
  <w:num w:numId="4" w16cid:durableId="1209299455">
    <w:abstractNumId w:val="1"/>
  </w:num>
  <w:num w:numId="5" w16cid:durableId="1627354058">
    <w:abstractNumId w:val="11"/>
  </w:num>
  <w:num w:numId="6" w16cid:durableId="84687741">
    <w:abstractNumId w:val="3"/>
  </w:num>
  <w:num w:numId="7" w16cid:durableId="1961303614">
    <w:abstractNumId w:val="8"/>
  </w:num>
  <w:num w:numId="8" w16cid:durableId="87583431">
    <w:abstractNumId w:val="5"/>
  </w:num>
  <w:num w:numId="9" w16cid:durableId="199783712">
    <w:abstractNumId w:val="9"/>
  </w:num>
  <w:num w:numId="10" w16cid:durableId="2013558222">
    <w:abstractNumId w:val="2"/>
  </w:num>
  <w:num w:numId="11" w16cid:durableId="739517651">
    <w:abstractNumId w:val="0"/>
  </w:num>
  <w:num w:numId="12" w16cid:durableId="19824916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2F06"/>
    <w:rsid w:val="00022A72"/>
    <w:rsid w:val="000332EA"/>
    <w:rsid w:val="000358B4"/>
    <w:rsid w:val="00060016"/>
    <w:rsid w:val="000643A6"/>
    <w:rsid w:val="00067FEC"/>
    <w:rsid w:val="00083144"/>
    <w:rsid w:val="0009051F"/>
    <w:rsid w:val="00090EA2"/>
    <w:rsid w:val="000D49BB"/>
    <w:rsid w:val="000E2802"/>
    <w:rsid w:val="000E4F98"/>
    <w:rsid w:val="0011070C"/>
    <w:rsid w:val="00116AD0"/>
    <w:rsid w:val="00117059"/>
    <w:rsid w:val="00120BDA"/>
    <w:rsid w:val="00121649"/>
    <w:rsid w:val="00123EFB"/>
    <w:rsid w:val="00124258"/>
    <w:rsid w:val="00132246"/>
    <w:rsid w:val="001557C8"/>
    <w:rsid w:val="00162213"/>
    <w:rsid w:val="00162D37"/>
    <w:rsid w:val="00194140"/>
    <w:rsid w:val="001956F7"/>
    <w:rsid w:val="001A4BEA"/>
    <w:rsid w:val="001A7AD9"/>
    <w:rsid w:val="001B45F2"/>
    <w:rsid w:val="001F51B1"/>
    <w:rsid w:val="001F7797"/>
    <w:rsid w:val="0020355B"/>
    <w:rsid w:val="00204777"/>
    <w:rsid w:val="00207F70"/>
    <w:rsid w:val="002261D8"/>
    <w:rsid w:val="00236BD7"/>
    <w:rsid w:val="002505FA"/>
    <w:rsid w:val="002667A7"/>
    <w:rsid w:val="00272A54"/>
    <w:rsid w:val="00285F39"/>
    <w:rsid w:val="002877C8"/>
    <w:rsid w:val="002900DE"/>
    <w:rsid w:val="002A6676"/>
    <w:rsid w:val="002B022D"/>
    <w:rsid w:val="002C3708"/>
    <w:rsid w:val="003054C2"/>
    <w:rsid w:val="00305E11"/>
    <w:rsid w:val="0031023B"/>
    <w:rsid w:val="00313D93"/>
    <w:rsid w:val="003324CA"/>
    <w:rsid w:val="0034052D"/>
    <w:rsid w:val="00350D5F"/>
    <w:rsid w:val="003658E5"/>
    <w:rsid w:val="00370E8E"/>
    <w:rsid w:val="003717D2"/>
    <w:rsid w:val="00374A27"/>
    <w:rsid w:val="00381C5D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9201D"/>
    <w:rsid w:val="004A024F"/>
    <w:rsid w:val="004A1021"/>
    <w:rsid w:val="004A5E4C"/>
    <w:rsid w:val="004C53CA"/>
    <w:rsid w:val="004E4DCC"/>
    <w:rsid w:val="004E5090"/>
    <w:rsid w:val="004E6BC8"/>
    <w:rsid w:val="004F5A1D"/>
    <w:rsid w:val="00507CCF"/>
    <w:rsid w:val="0055271B"/>
    <w:rsid w:val="00552FE5"/>
    <w:rsid w:val="0056070B"/>
    <w:rsid w:val="00592241"/>
    <w:rsid w:val="005C674A"/>
    <w:rsid w:val="005D5C7B"/>
    <w:rsid w:val="005D79D1"/>
    <w:rsid w:val="005E250C"/>
    <w:rsid w:val="005E33F5"/>
    <w:rsid w:val="005E611E"/>
    <w:rsid w:val="005E7EB9"/>
    <w:rsid w:val="00633AE0"/>
    <w:rsid w:val="00645468"/>
    <w:rsid w:val="00670D04"/>
    <w:rsid w:val="006762B3"/>
    <w:rsid w:val="00677D95"/>
    <w:rsid w:val="006831D1"/>
    <w:rsid w:val="006938AF"/>
    <w:rsid w:val="006A336B"/>
    <w:rsid w:val="006B2FCE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624CE"/>
    <w:rsid w:val="00796C65"/>
    <w:rsid w:val="00796E7E"/>
    <w:rsid w:val="007A2BF1"/>
    <w:rsid w:val="007B3671"/>
    <w:rsid w:val="007D2D43"/>
    <w:rsid w:val="007F5916"/>
    <w:rsid w:val="00805C5D"/>
    <w:rsid w:val="00854CB6"/>
    <w:rsid w:val="00877224"/>
    <w:rsid w:val="00886D6D"/>
    <w:rsid w:val="008B5528"/>
    <w:rsid w:val="008E43A5"/>
    <w:rsid w:val="00916038"/>
    <w:rsid w:val="00920D7B"/>
    <w:rsid w:val="00921A06"/>
    <w:rsid w:val="00927E19"/>
    <w:rsid w:val="00933114"/>
    <w:rsid w:val="009503C7"/>
    <w:rsid w:val="0095347E"/>
    <w:rsid w:val="009940B7"/>
    <w:rsid w:val="009A3A10"/>
    <w:rsid w:val="009A3E9D"/>
    <w:rsid w:val="009D5A57"/>
    <w:rsid w:val="009E74C3"/>
    <w:rsid w:val="009F30DE"/>
    <w:rsid w:val="009F6958"/>
    <w:rsid w:val="009F7389"/>
    <w:rsid w:val="00A0063E"/>
    <w:rsid w:val="00A0516B"/>
    <w:rsid w:val="00A16715"/>
    <w:rsid w:val="00A1715A"/>
    <w:rsid w:val="00A32A0C"/>
    <w:rsid w:val="00A47C62"/>
    <w:rsid w:val="00A755C7"/>
    <w:rsid w:val="00AB1825"/>
    <w:rsid w:val="00AD4B7A"/>
    <w:rsid w:val="00B073DC"/>
    <w:rsid w:val="00B16BF0"/>
    <w:rsid w:val="00B20359"/>
    <w:rsid w:val="00B24192"/>
    <w:rsid w:val="00B453D4"/>
    <w:rsid w:val="00B4667C"/>
    <w:rsid w:val="00B47A0F"/>
    <w:rsid w:val="00B53AEA"/>
    <w:rsid w:val="00B823AE"/>
    <w:rsid w:val="00BA682A"/>
    <w:rsid w:val="00BA7746"/>
    <w:rsid w:val="00BB0188"/>
    <w:rsid w:val="00BB272F"/>
    <w:rsid w:val="00BC40FF"/>
    <w:rsid w:val="00BC6B2B"/>
    <w:rsid w:val="00BF485A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F229D"/>
    <w:rsid w:val="00CF2630"/>
    <w:rsid w:val="00CF4334"/>
    <w:rsid w:val="00D10C95"/>
    <w:rsid w:val="00D355EE"/>
    <w:rsid w:val="00D56371"/>
    <w:rsid w:val="00D64779"/>
    <w:rsid w:val="00D673F4"/>
    <w:rsid w:val="00D876E6"/>
    <w:rsid w:val="00D92EFE"/>
    <w:rsid w:val="00DA5E7A"/>
    <w:rsid w:val="00DA6561"/>
    <w:rsid w:val="00DB1FAE"/>
    <w:rsid w:val="00DB7FF2"/>
    <w:rsid w:val="00DD4EA5"/>
    <w:rsid w:val="00DE4667"/>
    <w:rsid w:val="00DE6F93"/>
    <w:rsid w:val="00DF7DAB"/>
    <w:rsid w:val="00E13A20"/>
    <w:rsid w:val="00E2511D"/>
    <w:rsid w:val="00E5357F"/>
    <w:rsid w:val="00E750F5"/>
    <w:rsid w:val="00E909C3"/>
    <w:rsid w:val="00E9333E"/>
    <w:rsid w:val="00E95EA8"/>
    <w:rsid w:val="00EC615C"/>
    <w:rsid w:val="00EC76FB"/>
    <w:rsid w:val="00ED10E7"/>
    <w:rsid w:val="00EE7844"/>
    <w:rsid w:val="00EF0247"/>
    <w:rsid w:val="00EF5137"/>
    <w:rsid w:val="00F47B5E"/>
    <w:rsid w:val="00F47F4D"/>
    <w:rsid w:val="00F8255B"/>
    <w:rsid w:val="00F86DE9"/>
    <w:rsid w:val="00FC0729"/>
    <w:rsid w:val="00FC1A9B"/>
    <w:rsid w:val="00FC280E"/>
    <w:rsid w:val="00FE1FF5"/>
    <w:rsid w:val="00FE6E4C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42">
    <w:name w:val="Без интервала4"/>
    <w:link w:val="NoSpacingChar1"/>
    <w:rsid w:val="00BF485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/>
    </w:rPr>
  </w:style>
  <w:style w:type="character" w:customStyle="1" w:styleId="NoSpacingChar1">
    <w:name w:val="No Spacing Char1"/>
    <w:link w:val="42"/>
    <w:locked/>
    <w:rsid w:val="00BF485A"/>
    <w:rPr>
      <w:rFonts w:ascii="Times New Roman" w:hAnsi="Times New Roman"/>
      <w:lang w:val="en-US"/>
    </w:rPr>
  </w:style>
  <w:style w:type="character" w:customStyle="1" w:styleId="fontstyle01">
    <w:name w:val="fontstyle01"/>
    <w:rsid w:val="00313D93"/>
    <w:rPr>
      <w:rFonts w:ascii="Arial-BoldMT" w:eastAsia="Arial-BoldMT" w:hAnsi="Arial-BoldMT" w:hint="eastAsia"/>
      <w:b/>
      <w:bCs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46E8F"/>
    <w:rsid w:val="0005722E"/>
    <w:rsid w:val="0009051F"/>
    <w:rsid w:val="00090EDB"/>
    <w:rsid w:val="000B03B2"/>
    <w:rsid w:val="001D6874"/>
    <w:rsid w:val="001F086A"/>
    <w:rsid w:val="002501E5"/>
    <w:rsid w:val="002751FF"/>
    <w:rsid w:val="002955EF"/>
    <w:rsid w:val="00326411"/>
    <w:rsid w:val="003B21DC"/>
    <w:rsid w:val="00403470"/>
    <w:rsid w:val="00495C3B"/>
    <w:rsid w:val="004A3A30"/>
    <w:rsid w:val="005029EC"/>
    <w:rsid w:val="00516AF1"/>
    <w:rsid w:val="00562D7C"/>
    <w:rsid w:val="00580F98"/>
    <w:rsid w:val="005C0246"/>
    <w:rsid w:val="005C3A33"/>
    <w:rsid w:val="005C4097"/>
    <w:rsid w:val="00607457"/>
    <w:rsid w:val="00684F82"/>
    <w:rsid w:val="0080735D"/>
    <w:rsid w:val="00A13F21"/>
    <w:rsid w:val="00A661C2"/>
    <w:rsid w:val="00A8053F"/>
    <w:rsid w:val="00B00858"/>
    <w:rsid w:val="00B11269"/>
    <w:rsid w:val="00B612C8"/>
    <w:rsid w:val="00B63D03"/>
    <w:rsid w:val="00BF3758"/>
    <w:rsid w:val="00C122A1"/>
    <w:rsid w:val="00C8094E"/>
    <w:rsid w:val="00C83EC6"/>
    <w:rsid w:val="00CC03D9"/>
    <w:rsid w:val="00CC7A3D"/>
    <w:rsid w:val="00D53B49"/>
    <w:rsid w:val="00DB7154"/>
    <w:rsid w:val="00EB4B12"/>
    <w:rsid w:val="00EF7515"/>
    <w:rsid w:val="00F117DE"/>
    <w:rsid w:val="00F51320"/>
    <w:rsid w:val="00FD58DC"/>
    <w:rsid w:val="00FE1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69494-DE26-4497-BC69-1E1A7A1D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Женевская Екатерина Александровна</cp:lastModifiedBy>
  <cp:revision>38</cp:revision>
  <cp:lastPrinted>2024-05-16T05:58:00Z</cp:lastPrinted>
  <dcterms:created xsi:type="dcterms:W3CDTF">2023-08-28T13:27:00Z</dcterms:created>
  <dcterms:modified xsi:type="dcterms:W3CDTF">2024-07-08T13:30:00Z</dcterms:modified>
</cp:coreProperties>
</file>